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A17A" w14:textId="77777777" w:rsidR="009F2AF2" w:rsidRDefault="00000000">
      <w:r>
        <w:rPr>
          <w:noProof/>
        </w:rPr>
        <w:drawing>
          <wp:inline distT="0" distB="0" distL="0" distR="0" wp14:anchorId="45DE1EFA" wp14:editId="75573FDF">
            <wp:extent cx="2011680" cy="6978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114300" simplePos="0" relativeHeight="17" behindDoc="0" locked="0" layoutInCell="0" allowOverlap="1" wp14:anchorId="2F3A5329" wp14:editId="6B951D30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3105F0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6DBD9489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1CF84F7F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 w14:paraId="7D0E7B32" w14:textId="77777777" w:rsidR="009F2AF2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5329" id="Quadro1" o:spid="_x0000_s1026" style="position:absolute;margin-left:0;margin-top:232.15pt;width:408.85pt;height:2in;z-index:17;visibility:visible;mso-wrap-style:square;mso-wrap-distance-left:0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" o:allowincell="f" stroked="f" strokeweight="0">
                <v:textbox>
                  <w:txbxContent>
                    <w:p w14:paraId="423105F0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6DBD9489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1CF84F7F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 – Grupo 1205</w:t>
                      </w:r>
                    </w:p>
                    <w:p w14:paraId="7D0E7B32" w14:textId="77777777" w:rsidR="009F2AF2" w:rsidRDefault="00000000"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28DBDB6" wp14:editId="22B3D1F3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4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BCCE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Leonard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F616E7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17D7F1A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Gonçalo Sousa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525E310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28C2E45" w14:textId="77777777" w:rsidR="009F2AF2" w:rsidRDefault="009F2AF2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DBDB6" id="Quadro2" o:spid="_x0000_s1027" style="position:absolute;margin-left:0;margin-top:631.75pt;width:345.6pt;height:67.2pt;z-index:1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" o:allowincell="f" stroked="f" strokeweight="0">
                <v:textbox>
                  <w:txbxContent>
                    <w:p w14:paraId="242BCCE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Leonardo </w:t>
                      </w:r>
                      <w:r>
                        <w:rPr>
                          <w:rFonts w:ascii="Century Schoolbook" w:hAnsi="Century Schoolbook"/>
                        </w:rPr>
                        <w:t xml:space="preserve">Garcia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F616E7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17D7F1A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Gonçalo Sousa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525E310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</w:p>
                    <w:p w14:paraId="028C2E45" w14:textId="77777777" w:rsidR="009F2AF2" w:rsidRDefault="009F2AF2">
                      <w:pPr>
                        <w:pStyle w:val="Contedodoquadr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EAFF2" w14:textId="77777777" w:rsidR="009F2AF2" w:rsidRDefault="00000000">
      <w:r>
        <w:br w:type="page"/>
      </w:r>
    </w:p>
    <w:p w14:paraId="3D509C99" w14:textId="77777777" w:rsidR="009F2AF2" w:rsidRDefault="00000000">
      <w:pPr>
        <w:pStyle w:val="Estilo1"/>
      </w:pPr>
      <w:r>
        <w:lastRenderedPageBreak/>
        <w:t>Índice</w:t>
      </w:r>
    </w:p>
    <w:p w14:paraId="739705D8" w14:textId="77777777" w:rsidR="009F2AF2" w:rsidRDefault="009F2AF2">
      <w:pPr>
        <w:pStyle w:val="Estilo1"/>
        <w:rPr>
          <w:sz w:val="24"/>
          <w:szCs w:val="36"/>
        </w:rPr>
      </w:pPr>
    </w:p>
    <w:p w14:paraId="03C8318C" w14:textId="6BF4ECD9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s UML – Refinado...…….……………………………....………...</w:t>
      </w:r>
      <w:r w:rsidR="002D4BFC">
        <w:rPr>
          <w:sz w:val="24"/>
          <w:szCs w:val="36"/>
        </w:rPr>
        <w:t>.3</w:t>
      </w:r>
    </w:p>
    <w:p w14:paraId="0596EFE7" w14:textId="77777777" w:rsidR="009F2AF2" w:rsidRDefault="009F2AF2">
      <w:pPr>
        <w:pStyle w:val="Estilo1"/>
        <w:rPr>
          <w:sz w:val="24"/>
          <w:szCs w:val="36"/>
        </w:rPr>
      </w:pPr>
    </w:p>
    <w:p w14:paraId="0A7E33E8" w14:textId="799533E6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Modelo Relacional …………………………………………………………………..……..</w:t>
      </w:r>
      <w:r w:rsidR="002D4BFC">
        <w:rPr>
          <w:sz w:val="24"/>
          <w:szCs w:val="36"/>
        </w:rPr>
        <w:t>4</w:t>
      </w:r>
    </w:p>
    <w:p w14:paraId="269A0D98" w14:textId="77777777" w:rsidR="009F2AF2" w:rsidRDefault="009F2AF2">
      <w:pPr>
        <w:pStyle w:val="Estilo1"/>
        <w:rPr>
          <w:sz w:val="24"/>
          <w:szCs w:val="36"/>
        </w:rPr>
      </w:pPr>
    </w:p>
    <w:p w14:paraId="7F08508A" w14:textId="7101F36C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Descrição do Processo de Integração IA – Modelo Relacional  ……………….………..</w:t>
      </w:r>
      <w:r w:rsidR="002D4BFC">
        <w:rPr>
          <w:iCs/>
          <w:sz w:val="24"/>
          <w:szCs w:val="24"/>
        </w:rPr>
        <w:t>5</w:t>
      </w:r>
    </w:p>
    <w:p w14:paraId="7D06B38B" w14:textId="77777777" w:rsidR="009F2AF2" w:rsidRDefault="009F2AF2">
      <w:pPr>
        <w:pStyle w:val="Estilo1"/>
        <w:rPr>
          <w:sz w:val="24"/>
          <w:szCs w:val="36"/>
        </w:rPr>
      </w:pPr>
    </w:p>
    <w:p w14:paraId="0522CD9E" w14:textId="699A4937" w:rsidR="009F2AF2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pendências Funcionais…………………………………………………………..……1</w:t>
      </w:r>
      <w:r w:rsidR="002D4BFC">
        <w:rPr>
          <w:sz w:val="24"/>
          <w:szCs w:val="36"/>
        </w:rPr>
        <w:t>1</w:t>
      </w:r>
    </w:p>
    <w:p w14:paraId="2336CC17" w14:textId="77777777" w:rsidR="009F2AF2" w:rsidRDefault="009F2AF2">
      <w:pPr>
        <w:pStyle w:val="Estilo1"/>
        <w:rPr>
          <w:i w:val="0"/>
          <w:sz w:val="24"/>
          <w:szCs w:val="24"/>
        </w:rPr>
      </w:pPr>
    </w:p>
    <w:p w14:paraId="08404FD9" w14:textId="266F1152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Forma Normal de Boyce-Codd  …………………………….</w:t>
      </w:r>
      <w:r w:rsidR="002D4BFC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</w:t>
      </w:r>
      <w:r w:rsidR="002D4BFC">
        <w:rPr>
          <w:iCs/>
          <w:sz w:val="24"/>
          <w:szCs w:val="24"/>
        </w:rPr>
        <w:t>3</w:t>
      </w:r>
    </w:p>
    <w:p w14:paraId="2643E1DE" w14:textId="77777777" w:rsidR="009F2AF2" w:rsidRPr="002D4BFC" w:rsidRDefault="009F2AF2">
      <w:pPr>
        <w:pStyle w:val="Estilo1"/>
        <w:rPr>
          <w:iCs/>
          <w:sz w:val="24"/>
          <w:szCs w:val="24"/>
          <w:u w:val="single"/>
        </w:rPr>
      </w:pPr>
    </w:p>
    <w:p w14:paraId="153CD7AB" w14:textId="5E4C0BD7" w:rsidR="009F2AF2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Terceira Forma Normal  …………………………...………..1</w:t>
      </w:r>
      <w:r w:rsidR="002D4BFC">
        <w:rPr>
          <w:iCs/>
          <w:sz w:val="24"/>
          <w:szCs w:val="24"/>
        </w:rPr>
        <w:t>3</w:t>
      </w:r>
    </w:p>
    <w:p w14:paraId="5A2A82AD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2BE41299" w14:textId="79959FDF" w:rsidR="009F2AF2" w:rsidRDefault="00000000">
      <w:pPr>
        <w:pStyle w:val="Standard"/>
        <w:rPr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Dependências Funcionais e Análise das Formas Normais…………………………………………………………</w:t>
      </w:r>
      <w:r w:rsidR="002D4BFC">
        <w:rPr>
          <w:rFonts w:ascii="Century Schoolbook" w:hAnsi="Century Schoolbook"/>
          <w:i/>
          <w:iCs/>
        </w:rPr>
        <w:t>.….</w:t>
      </w:r>
      <w:r>
        <w:rPr>
          <w:rFonts w:ascii="Century Schoolbook" w:hAnsi="Century Schoolbook"/>
          <w:i/>
          <w:iCs/>
        </w:rPr>
        <w:t>…1</w:t>
      </w:r>
      <w:r w:rsidR="002D4BFC">
        <w:rPr>
          <w:rFonts w:ascii="Century Schoolbook" w:hAnsi="Century Schoolbook"/>
          <w:i/>
          <w:iCs/>
        </w:rPr>
        <w:t>4</w:t>
      </w:r>
    </w:p>
    <w:p w14:paraId="67AA32B3" w14:textId="77777777" w:rsidR="009F2AF2" w:rsidRDefault="009F2AF2">
      <w:pPr>
        <w:pStyle w:val="Estilo1"/>
      </w:pPr>
    </w:p>
    <w:p w14:paraId="0767E2EF" w14:textId="77777777" w:rsidR="009F2AF2" w:rsidRDefault="009F2AF2">
      <w:pPr>
        <w:pStyle w:val="Estilo1"/>
      </w:pPr>
    </w:p>
    <w:p w14:paraId="37799F80" w14:textId="77777777" w:rsidR="009F2AF2" w:rsidRDefault="009F2AF2">
      <w:pPr>
        <w:pStyle w:val="Estilo1"/>
      </w:pPr>
    </w:p>
    <w:p w14:paraId="4FE8BF93" w14:textId="77777777" w:rsidR="009F2AF2" w:rsidRDefault="009F2AF2">
      <w:pPr>
        <w:pStyle w:val="Estilo1"/>
      </w:pPr>
    </w:p>
    <w:p w14:paraId="2F0A4E95" w14:textId="77777777" w:rsidR="009F2AF2" w:rsidRDefault="009F2AF2">
      <w:pPr>
        <w:pStyle w:val="Estilo1"/>
      </w:pPr>
    </w:p>
    <w:p w14:paraId="39757E59" w14:textId="77777777" w:rsidR="009F2AF2" w:rsidRDefault="009F2AF2">
      <w:pPr>
        <w:pStyle w:val="Estilo1"/>
      </w:pPr>
    </w:p>
    <w:p w14:paraId="6B7CFC76" w14:textId="77777777" w:rsidR="009F2AF2" w:rsidRDefault="009F2AF2">
      <w:pPr>
        <w:pStyle w:val="Estilo1"/>
      </w:pPr>
    </w:p>
    <w:p w14:paraId="34EE3CCB" w14:textId="77777777" w:rsidR="009F2AF2" w:rsidRDefault="009F2AF2">
      <w:pPr>
        <w:pStyle w:val="Estilo1"/>
      </w:pPr>
    </w:p>
    <w:p w14:paraId="329F1063" w14:textId="77777777" w:rsidR="009F2AF2" w:rsidRDefault="009F2AF2">
      <w:pPr>
        <w:pStyle w:val="Estilo1"/>
      </w:pPr>
    </w:p>
    <w:p w14:paraId="1B447B3C" w14:textId="77777777" w:rsidR="009F2AF2" w:rsidRDefault="009F2AF2">
      <w:pPr>
        <w:pStyle w:val="Estilo1"/>
      </w:pPr>
    </w:p>
    <w:p w14:paraId="2D387B66" w14:textId="77777777" w:rsidR="009F2AF2" w:rsidRDefault="009F2AF2">
      <w:pPr>
        <w:pStyle w:val="Estilo1"/>
      </w:pPr>
    </w:p>
    <w:p w14:paraId="6AE2C049" w14:textId="77777777" w:rsidR="009F2AF2" w:rsidRDefault="009F2AF2">
      <w:pPr>
        <w:pStyle w:val="Estilo1"/>
        <w:jc w:val="both"/>
      </w:pPr>
    </w:p>
    <w:p w14:paraId="17F78E42" w14:textId="77777777" w:rsidR="009F2AF2" w:rsidRDefault="009F2AF2">
      <w:pPr>
        <w:pStyle w:val="Estilo1"/>
        <w:jc w:val="both"/>
        <w:rPr>
          <w:i w:val="0"/>
          <w:iCs/>
        </w:rPr>
      </w:pPr>
    </w:p>
    <w:p w14:paraId="6B1D15BC" w14:textId="77777777" w:rsidR="002D4BFC" w:rsidRDefault="002D4BFC">
      <w:pPr>
        <w:pStyle w:val="Estilo1"/>
        <w:jc w:val="both"/>
        <w:rPr>
          <w:i w:val="0"/>
          <w:iCs/>
        </w:rPr>
      </w:pPr>
    </w:p>
    <w:p w14:paraId="503BD88B" w14:textId="77777777" w:rsidR="002D4BFC" w:rsidRDefault="002D4BFC">
      <w:pPr>
        <w:pStyle w:val="Estilo1"/>
        <w:jc w:val="both"/>
        <w:rPr>
          <w:i w:val="0"/>
          <w:iCs/>
        </w:rPr>
      </w:pPr>
    </w:p>
    <w:p w14:paraId="4C92D7EC" w14:textId="77777777" w:rsidR="002D4BFC" w:rsidRDefault="002D4BFC">
      <w:pPr>
        <w:pStyle w:val="Estilo1"/>
        <w:jc w:val="both"/>
        <w:rPr>
          <w:i w:val="0"/>
          <w:iCs/>
        </w:rPr>
      </w:pPr>
    </w:p>
    <w:p w14:paraId="64F76500" w14:textId="77777777" w:rsidR="009F2AF2" w:rsidRDefault="009F2AF2">
      <w:pPr>
        <w:pStyle w:val="Estilo1"/>
      </w:pPr>
    </w:p>
    <w:p w14:paraId="01EA987B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</w:rPr>
        <w:lastRenderedPageBreak/>
        <w:t>Diagrama de Classes UML - Refinado</w:t>
      </w:r>
    </w:p>
    <w:p w14:paraId="1FE8543E" w14:textId="77777777" w:rsidR="009F2AF2" w:rsidRDefault="009F2AF2">
      <w:pPr>
        <w:pStyle w:val="Estilo1"/>
      </w:pPr>
    </w:p>
    <w:p w14:paraId="2EF492C9" w14:textId="77777777" w:rsidR="009F2AF2" w:rsidRDefault="009F2AF2">
      <w:pPr>
        <w:pStyle w:val="Estilo1"/>
      </w:pPr>
    </w:p>
    <w:p w14:paraId="77B005B4" w14:textId="77777777" w:rsidR="009F2AF2" w:rsidRDefault="00000000">
      <w:pPr>
        <w:pStyle w:val="Estilo1"/>
      </w:pPr>
      <w:r>
        <w:rPr>
          <w:noProof/>
        </w:rPr>
        <w:drawing>
          <wp:anchor distT="0" distB="0" distL="0" distR="0" simplePos="0" relativeHeight="21" behindDoc="0" locked="0" layoutInCell="0" allowOverlap="1" wp14:anchorId="678A2128" wp14:editId="3926D91E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BEAE" w14:textId="77777777" w:rsidR="009F2AF2" w:rsidRDefault="009F2AF2">
      <w:pPr>
        <w:pStyle w:val="Estilo1"/>
      </w:pPr>
    </w:p>
    <w:p w14:paraId="0DBAEF75" w14:textId="77777777" w:rsidR="009F2AF2" w:rsidRDefault="009F2AF2">
      <w:pPr>
        <w:pStyle w:val="Estilo1"/>
      </w:pPr>
    </w:p>
    <w:p w14:paraId="5781119A" w14:textId="77777777" w:rsidR="009F2AF2" w:rsidRDefault="009F2AF2">
      <w:pPr>
        <w:pStyle w:val="Estilo1"/>
      </w:pPr>
    </w:p>
    <w:p w14:paraId="0D8D2055" w14:textId="77777777" w:rsidR="009F2AF2" w:rsidRDefault="009F2AF2">
      <w:pPr>
        <w:pStyle w:val="Estilo1"/>
      </w:pPr>
    </w:p>
    <w:p w14:paraId="7A1E191E" w14:textId="77777777" w:rsidR="009F2AF2" w:rsidRDefault="009F2AF2">
      <w:pPr>
        <w:pStyle w:val="Estilo1"/>
      </w:pPr>
    </w:p>
    <w:p w14:paraId="6FB69599" w14:textId="77777777" w:rsidR="009F2AF2" w:rsidRDefault="009F2AF2">
      <w:pPr>
        <w:pStyle w:val="Estilo1"/>
      </w:pPr>
    </w:p>
    <w:p w14:paraId="4A95F89B" w14:textId="77777777" w:rsidR="009F2AF2" w:rsidRDefault="009F2AF2">
      <w:pPr>
        <w:pStyle w:val="Estilo1"/>
      </w:pPr>
    </w:p>
    <w:p w14:paraId="766F2D0B" w14:textId="77777777" w:rsidR="009F2AF2" w:rsidRDefault="009F2AF2">
      <w:pPr>
        <w:pStyle w:val="Estilo1"/>
      </w:pPr>
    </w:p>
    <w:p w14:paraId="221FFDED" w14:textId="77777777" w:rsidR="009F2AF2" w:rsidRDefault="009F2AF2">
      <w:pPr>
        <w:pStyle w:val="Estilo1"/>
      </w:pPr>
    </w:p>
    <w:p w14:paraId="405D3B8C" w14:textId="77777777" w:rsidR="009F2AF2" w:rsidRDefault="009F2AF2">
      <w:pPr>
        <w:pStyle w:val="Estilo1"/>
      </w:pPr>
    </w:p>
    <w:p w14:paraId="53C24A84" w14:textId="77777777" w:rsidR="009F2AF2" w:rsidRDefault="009F2AF2">
      <w:pPr>
        <w:pStyle w:val="Estilo1"/>
      </w:pPr>
    </w:p>
    <w:p w14:paraId="5FB18FEE" w14:textId="77777777" w:rsidR="009F2AF2" w:rsidRDefault="009F2AF2">
      <w:pPr>
        <w:pStyle w:val="Estilo1"/>
      </w:pPr>
    </w:p>
    <w:p w14:paraId="39EB7F78" w14:textId="77777777" w:rsidR="009F2AF2" w:rsidRDefault="009F2AF2">
      <w:pPr>
        <w:pStyle w:val="Estilo1"/>
      </w:pPr>
    </w:p>
    <w:p w14:paraId="1A85E88D" w14:textId="77777777" w:rsidR="009F2AF2" w:rsidRDefault="009F2AF2">
      <w:pPr>
        <w:pStyle w:val="Estilo1"/>
      </w:pPr>
    </w:p>
    <w:p w14:paraId="1E37276A" w14:textId="77777777" w:rsidR="009F2AF2" w:rsidRDefault="009F2AF2">
      <w:pPr>
        <w:pStyle w:val="Estilo1"/>
      </w:pPr>
    </w:p>
    <w:p w14:paraId="44EFDE35" w14:textId="77777777" w:rsidR="009F2AF2" w:rsidRDefault="009F2AF2">
      <w:pPr>
        <w:pStyle w:val="Estilo1"/>
      </w:pPr>
    </w:p>
    <w:p w14:paraId="412C62C8" w14:textId="77777777" w:rsidR="009F2AF2" w:rsidRDefault="009F2AF2">
      <w:pPr>
        <w:pStyle w:val="Estilo1"/>
      </w:pPr>
    </w:p>
    <w:p w14:paraId="5ED67017" w14:textId="77777777" w:rsidR="009F2AF2" w:rsidRDefault="009F2AF2">
      <w:pPr>
        <w:pStyle w:val="Estilo1"/>
      </w:pPr>
    </w:p>
    <w:p w14:paraId="63970F99" w14:textId="77777777" w:rsidR="009F2AF2" w:rsidRDefault="009F2AF2">
      <w:pPr>
        <w:pStyle w:val="Estilo1"/>
      </w:pPr>
    </w:p>
    <w:p w14:paraId="353E5A57" w14:textId="77777777" w:rsidR="009F2AF2" w:rsidRDefault="009F2AF2">
      <w:pPr>
        <w:pStyle w:val="Estilo1"/>
        <w:rPr>
          <w:i w:val="0"/>
          <w:iCs/>
        </w:rPr>
      </w:pPr>
    </w:p>
    <w:p w14:paraId="341C9BD0" w14:textId="77777777" w:rsidR="009F2AF2" w:rsidRDefault="009F2AF2">
      <w:pPr>
        <w:pStyle w:val="Estilo1"/>
        <w:rPr>
          <w:i w:val="0"/>
          <w:iCs/>
        </w:rPr>
      </w:pPr>
    </w:p>
    <w:p w14:paraId="48925D18" w14:textId="77777777" w:rsidR="009F2AF2" w:rsidRDefault="009F2AF2">
      <w:pPr>
        <w:pStyle w:val="Estilo1"/>
        <w:rPr>
          <w:i w:val="0"/>
          <w:iCs/>
        </w:rPr>
      </w:pPr>
    </w:p>
    <w:p w14:paraId="11F25AA4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lastRenderedPageBreak/>
        <w:t>Modelo Relacional</w:t>
      </w:r>
    </w:p>
    <w:p w14:paraId="198C00ED" w14:textId="77777777" w:rsidR="009F2AF2" w:rsidRDefault="009F2AF2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B0C322E" w14:textId="77777777" w:rsidR="009F2AF2" w:rsidRDefault="00000000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PESSOA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, nome, </w:t>
      </w:r>
      <w:proofErr w:type="spellStart"/>
      <w:r>
        <w:rPr>
          <w:rFonts w:ascii="Century Schoolbook" w:hAnsi="Century Schoolbook"/>
        </w:rPr>
        <w:t>data_nascimento</w:t>
      </w:r>
      <w:proofErr w:type="spellEnd"/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0DEDDD64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952EE29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LIENTE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id_carta_conducao</w:t>
      </w:r>
      <w:proofErr w:type="spellEnd"/>
      <w:r>
        <w:rPr>
          <w:rFonts w:ascii="Century Schoolbook" w:hAnsi="Century Schoolbook"/>
        </w:rPr>
        <w:t xml:space="preserve">, validade carta, </w:t>
      </w:r>
      <w:proofErr w:type="spellStart"/>
      <w:r>
        <w:rPr>
          <w:rFonts w:ascii="Century Schoolbook" w:hAnsi="Century Schoolbook"/>
        </w:rPr>
        <w:t>data_emissao_carta</w:t>
      </w:r>
      <w:proofErr w:type="spellEnd"/>
      <w:r>
        <w:rPr>
          <w:rFonts w:ascii="Century Schoolbook" w:hAnsi="Century Schoolbook"/>
        </w:rPr>
        <w:t>)</w:t>
      </w:r>
    </w:p>
    <w:p w14:paraId="7D879ADE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64D4024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FUNCIONARI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horas_semanai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salario_hora</w:t>
      </w:r>
      <w:proofErr w:type="spellEnd"/>
      <w:r>
        <w:rPr>
          <w:rFonts w:ascii="Century Schoolbook" w:hAnsi="Century Schoolbook"/>
        </w:rPr>
        <w:t>)</w:t>
      </w:r>
    </w:p>
    <w:p w14:paraId="6CA28AE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32B7BA5A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AR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4D74E10A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7EA2E60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ODELO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0E01E861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A3C79FF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ARC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7D2124A4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B87B544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ADOR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2041DE20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9F3452C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, tipo, </w:t>
      </w:r>
      <w:proofErr w:type="spellStart"/>
      <w:r>
        <w:rPr>
          <w:rFonts w:ascii="Century Schoolbook" w:hAnsi="Century Schoolbook"/>
        </w:rPr>
        <w:t>descricao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preco</w:t>
      </w:r>
      <w:proofErr w:type="spellEnd"/>
      <w:r>
        <w:rPr>
          <w:rFonts w:ascii="Century Schoolbook" w:hAnsi="Century Schoolbook"/>
        </w:rPr>
        <w:t>)</w:t>
      </w:r>
    </w:p>
    <w:p w14:paraId="24B170C5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463FE97E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</w:t>
      </w:r>
      <w:proofErr w:type="gramStart"/>
      <w:r>
        <w:rPr>
          <w:rFonts w:ascii="Century Schoolbook" w:hAnsi="Century Schoolbook"/>
        </w:rPr>
        <w:t>SEGURO(</w:t>
      </w:r>
      <w:proofErr w:type="spellStart"/>
      <w:proofErr w:type="gramEnd"/>
      <w:r>
        <w:rPr>
          <w:rFonts w:ascii="Century Schoolbook" w:hAnsi="Century Schoolbook"/>
          <w:u w:val="single"/>
        </w:rPr>
        <w:t>id_aluguer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 xml:space="preserve">→ ALUGUER, </w:t>
      </w:r>
      <w:proofErr w:type="spellStart"/>
      <w:r>
        <w:rPr>
          <w:rFonts w:ascii="Century Schoolbook" w:hAnsi="Century Schoolbook"/>
          <w:u w:val="single"/>
        </w:rPr>
        <w:t>id_seguro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SEGURO)</w:t>
      </w:r>
    </w:p>
    <w:p w14:paraId="1CED5BE5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8EB20DA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</w:t>
      </w: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4F584208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07EA09E5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</w:t>
      </w: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</w:t>
      </w:r>
      <w:proofErr w:type="spellEnd"/>
      <w:r>
        <w:rPr>
          <w:rFonts w:ascii="Century Schoolbook" w:hAnsi="Century Schoolbook"/>
        </w:rPr>
        <w:t>)</w:t>
      </w:r>
    </w:p>
    <w:p w14:paraId="388A59A1" w14:textId="77777777" w:rsidR="009F2AF2" w:rsidRDefault="009F2AF2">
      <w:pPr>
        <w:pStyle w:val="Standard"/>
        <w:rPr>
          <w:rFonts w:ascii="Century Schoolbook" w:hAnsi="Century Schoolbook"/>
          <w:sz w:val="40"/>
          <w:szCs w:val="40"/>
        </w:rPr>
      </w:pPr>
    </w:p>
    <w:p w14:paraId="2E9D3B3F" w14:textId="77777777" w:rsidR="009F2AF2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</w:t>
      </w:r>
      <w:proofErr w:type="gramStart"/>
      <w:r>
        <w:rPr>
          <w:rFonts w:ascii="Century Schoolbook" w:hAnsi="Century Schoolbook"/>
        </w:rPr>
        <w:t>MODELO(</w:t>
      </w:r>
      <w:proofErr w:type="spellStart"/>
      <w:proofErr w:type="gramEnd"/>
      <w:r>
        <w:rPr>
          <w:rFonts w:ascii="Century Schoolbook" w:hAnsi="Century Schoolbook"/>
          <w:u w:val="single"/>
        </w:rPr>
        <w:t>a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u w:val="single"/>
        </w:rPr>
        <w:t>nome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MODELO)</w:t>
      </w:r>
    </w:p>
    <w:p w14:paraId="60F6BDD8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4DDFF20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EXTRA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</w:t>
      </w:r>
      <w:proofErr w:type="spellEnd"/>
      <w:r>
        <w:rPr>
          <w:rFonts w:ascii="Century Schoolbook" w:hAnsi="Century Schoolbook"/>
        </w:rPr>
        <w:t>)</w:t>
      </w:r>
    </w:p>
    <w:p w14:paraId="039171E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DCB6762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i/>
          <w:iCs/>
        </w:rPr>
        <w:t>data_inicio,data_fim,hora_inicio,hora_fim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7F4A0AD7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68EDE34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QUANTIDADE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  <w:u w:val="single"/>
        </w:rPr>
        <w:t>extra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EXTRA, </w:t>
      </w:r>
      <w:proofErr w:type="spellStart"/>
      <w:r>
        <w:rPr>
          <w:rFonts w:ascii="Century Schoolbook" w:hAnsi="Century Schoolbook"/>
          <w:i/>
          <w:iCs/>
        </w:rPr>
        <w:t>qtd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41EF53B9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156BAA17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ENTREGA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</w:rPr>
        <w:t xml:space="preserve"> 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5E68EB93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7A226195" w14:textId="77777777" w:rsidR="009F2AF2" w:rsidRDefault="00000000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DEVOLUCAO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140682A6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58CED4F9" w14:textId="77777777" w:rsidR="009F2AF2" w:rsidRDefault="00000000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</w:t>
      </w:r>
      <w:proofErr w:type="gramStart"/>
      <w:r>
        <w:rPr>
          <w:rFonts w:ascii="Century Schoolbook" w:hAnsi="Century Schoolbook"/>
          <w:i/>
          <w:iCs/>
        </w:rPr>
        <w:t>LEVANTAMENTO(</w:t>
      </w:r>
      <w:proofErr w:type="gramEnd"/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2F468A67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0386E2E" w14:textId="77777777" w:rsidR="009F2AF2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lastRenderedPageBreak/>
        <w:t xml:space="preserve">Descrição do Processo de Integração IA – Modelo Relacional </w:t>
      </w:r>
    </w:p>
    <w:p w14:paraId="4FE7AF9B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06489F6F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</w:t>
      </w:r>
      <w:proofErr w:type="spellStart"/>
      <w:r>
        <w:rPr>
          <w:rFonts w:ascii="Century Schoolbook" w:hAnsi="Century Schoolbook"/>
        </w:rPr>
        <w:t>ChatUML</w:t>
      </w:r>
      <w:proofErr w:type="spellEnd"/>
      <w:r>
        <w:rPr>
          <w:rFonts w:ascii="Century Schoolbook" w:hAnsi="Century Schoolbook"/>
        </w:rPr>
        <w:t xml:space="preserve"> não nos trouxe resultados proveitosos no processo de integração prévio, desta vez usamos o ChatGPT 3.5 para obter melhores resultados.</w:t>
      </w:r>
    </w:p>
    <w:p w14:paraId="2B191BCC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24" behindDoc="0" locked="0" layoutInCell="0" allowOverlap="1" wp14:anchorId="1FB59E44" wp14:editId="15856382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17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12D2CE" id="Forma8" o:spid="_x0000_s1026" style="position:absolute;margin-left:0;margin-top:8.25pt;width:441.75pt;height:534.75pt;z-index:24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D4C3CF8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39472CAC" wp14:editId="7A899008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1270" t="635" r="0" b="635"/>
                <wp:wrapNone/>
                <wp:docPr id="18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4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8E111F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 –</w:t>
                            </w:r>
                          </w:p>
                          <w:p w14:paraId="3133A67B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 w14:paraId="25869CD2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 w14:paraId="383AD97D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 w14:paraId="44B668E7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 w14:paraId="24E32D40" w14:textId="77777777" w:rsidR="009F2AF2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Dado isto, constrói um modelo relacional que vá de encontro com a descrição dada</w:t>
                            </w:r>
                          </w:p>
                          <w:p w14:paraId="3A4BC7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2CAC" id="Quadro5" o:spid="_x0000_s1028" style="position:absolute;margin-left:10.95pt;margin-top:6.55pt;width:450.75pt;height:55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" o:allowincell="f" strokeweight=".05pt">
                <v:stroke joinstyle="round"/>
                <v:textbox>
                  <w:txbxContent>
                    <w:p w14:paraId="3C8E111F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 –</w:t>
                      </w:r>
                    </w:p>
                    <w:p w14:paraId="3133A67B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 w14:paraId="25869CD2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 w14:paraId="383AD97D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 w14:paraId="44B668E7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 w14:paraId="24E32D40" w14:textId="77777777" w:rsidR="009F2AF2" w:rsidRDefault="00000000"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Dado isto, constrói um modelo relacional que vá de encontro com a descrição dada</w:t>
                      </w:r>
                    </w:p>
                    <w:p w14:paraId="3A4BC7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BEA74" w14:textId="77777777" w:rsidR="009F2AF2" w:rsidRDefault="009F2AF2">
      <w:pPr>
        <w:pStyle w:val="Estilo1"/>
        <w:rPr>
          <w:i w:val="0"/>
          <w:iCs/>
        </w:rPr>
      </w:pPr>
    </w:p>
    <w:p w14:paraId="59EE67CA" w14:textId="77777777" w:rsidR="009F2AF2" w:rsidRDefault="009F2AF2">
      <w:pPr>
        <w:pStyle w:val="Estilo1"/>
        <w:rPr>
          <w:i w:val="0"/>
          <w:iCs/>
        </w:rPr>
      </w:pPr>
    </w:p>
    <w:p w14:paraId="2A108FC5" w14:textId="77777777" w:rsidR="009F2AF2" w:rsidRDefault="009F2AF2">
      <w:pPr>
        <w:pStyle w:val="Estilo1"/>
        <w:rPr>
          <w:i w:val="0"/>
          <w:iCs/>
        </w:rPr>
      </w:pPr>
    </w:p>
    <w:p w14:paraId="586834CF" w14:textId="77777777" w:rsidR="009F2AF2" w:rsidRDefault="009F2AF2">
      <w:pPr>
        <w:pStyle w:val="Estilo1"/>
        <w:rPr>
          <w:i w:val="0"/>
          <w:iCs/>
        </w:rPr>
      </w:pPr>
    </w:p>
    <w:p w14:paraId="30BEC48A" w14:textId="77777777" w:rsidR="009F2AF2" w:rsidRDefault="009F2AF2">
      <w:pPr>
        <w:pStyle w:val="Estilo1"/>
        <w:rPr>
          <w:i w:val="0"/>
          <w:iCs/>
        </w:rPr>
      </w:pPr>
    </w:p>
    <w:p w14:paraId="2186A5B8" w14:textId="77777777" w:rsidR="009F2AF2" w:rsidRDefault="009F2AF2">
      <w:pPr>
        <w:pStyle w:val="Estilo1"/>
        <w:rPr>
          <w:i w:val="0"/>
          <w:iCs/>
        </w:rPr>
      </w:pPr>
    </w:p>
    <w:p w14:paraId="4590578A" w14:textId="77777777" w:rsidR="009F2AF2" w:rsidRDefault="00000000">
      <w:pPr>
        <w:pStyle w:val="Estilo1"/>
        <w:rPr>
          <w:i w:val="0"/>
          <w:iCs/>
        </w:rPr>
      </w:pPr>
      <w:r>
        <w:rPr>
          <w:i w:val="0"/>
          <w:iCs/>
        </w:rPr>
        <w:t>Discussão dos Resultados – Modelo Relacional</w:t>
      </w:r>
    </w:p>
    <w:p w14:paraId="4D7B1EDA" w14:textId="77777777" w:rsidR="009F2AF2" w:rsidRDefault="009F2AF2">
      <w:pPr>
        <w:pStyle w:val="Estilo1"/>
        <w:rPr>
          <w:i w:val="0"/>
          <w:iCs/>
        </w:rPr>
      </w:pPr>
    </w:p>
    <w:p w14:paraId="075B633F" w14:textId="77777777" w:rsidR="009F2AF2" w:rsidRDefault="009F2AF2">
      <w:pPr>
        <w:pStyle w:val="Estilo1"/>
        <w:rPr>
          <w:i w:val="0"/>
          <w:iCs/>
          <w:sz w:val="22"/>
          <w:szCs w:val="32"/>
        </w:rPr>
      </w:pPr>
    </w:p>
    <w:p w14:paraId="57FB1764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56BD374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3FFC5B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4FD1A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F2B7A1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F6BC3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19F3BF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CC05D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208C8C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0BFCD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4F0CAC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4A0375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3177F8E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62943F6F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O retorno que nos foi dado foi este:</w:t>
      </w:r>
    </w:p>
    <w:p w14:paraId="6C5261C9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27" behindDoc="0" locked="0" layoutInCell="0" allowOverlap="1" wp14:anchorId="0A67830A" wp14:editId="401ABB2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20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7B650A" id="Forma10" o:spid="_x0000_s1026" style="position:absolute;margin-left:0;margin-top:3.7pt;width:441.75pt;height:553.5pt;z-index:27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5C897FB5" wp14:editId="21F52E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1270" t="635" r="0" b="635"/>
                <wp:wrapNone/>
                <wp:docPr id="21" name="Quadr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B1A84F" w14:textId="77777777" w:rsidR="009F2AF2" w:rsidRDefault="00000000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50929DF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C1E5B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 w14:paraId="60967C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essoa (Chave Primária)</w:t>
                            </w:r>
                          </w:p>
                          <w:p w14:paraId="08216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591D55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46B35C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6A02B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mail</w:t>
                            </w:r>
                          </w:p>
                          <w:p w14:paraId="052F1B0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B2C98F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 w14:paraId="78F5D34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Primária)</w:t>
                            </w:r>
                          </w:p>
                          <w:p w14:paraId="09B78C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de_Nascimento</w:t>
                            </w:r>
                          </w:p>
                          <w:p w14:paraId="618F79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cliente</w:t>
                            </w:r>
                          </w:p>
                          <w:p w14:paraId="5839429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7BD854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 w14:paraId="2CAF0B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Funcionário (Chave Primária)</w:t>
                            </w:r>
                          </w:p>
                          <w:p w14:paraId="526664D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rgo</w:t>
                            </w:r>
                          </w:p>
                          <w:p w14:paraId="3D3854B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funcionário</w:t>
                            </w:r>
                          </w:p>
                          <w:p w14:paraId="3517CA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CBD83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 w14:paraId="3D67BF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Primária)</w:t>
                            </w:r>
                          </w:p>
                          <w:p w14:paraId="502C145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</w:t>
                            </w:r>
                          </w:p>
                          <w:p w14:paraId="4614DCB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tegoria</w:t>
                            </w:r>
                          </w:p>
                          <w:p w14:paraId="296533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isponibilidade</w:t>
                            </w:r>
                          </w:p>
                          <w:p w14:paraId="2A634A6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E29B6A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 w14:paraId="61519DE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13229FD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325A286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47CC23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7D77CE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840F1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6E780B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0E5FCB7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C0D1A0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DAB4B5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5F7529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CCCEE8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4CE75D4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62F1408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5C458AE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72EEB68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4ADD47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260C56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4259D9F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C0CC58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6103C21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6839963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044590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BC95A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7692A8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7362CF5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B9E53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669C803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1CEFD87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3850D5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1015C2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2DCFA1B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17AC69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2E2146A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4DA1410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3E49604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1FFF1B0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8BC747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10CDF2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47D41B8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2F3006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6086442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19F183C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6158590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55D55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38942A2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272161D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46B29EB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4D7F9BC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338754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69AFF96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F006C6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6E4B0F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08EF29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16FD9A3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A11360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21515C9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58F3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748FCF7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C1780F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3CBC6BE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84A9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3358340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9D07B0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2E0CCC3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C03C3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7773F8C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71C0AF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49DC83C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BB9883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7FB5" id="Quadro6" o:spid="_x0000_s1029" style="position:absolute;left:0;text-align:left;margin-left:15.45pt;margin-top:22.5pt;width:450.75pt;height:564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" o:allowincell="f" strokeweight=".05pt">
                <v:stroke joinstyle="round"/>
                <v:textbox>
                  <w:txbxContent>
                    <w:p w14:paraId="0EB1A84F" w14:textId="77777777" w:rsidR="009F2AF2" w:rsidRDefault="00000000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-</w:t>
                      </w:r>
                    </w:p>
                    <w:p w14:paraId="50929DF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3C1E5B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Pessoa:</w:t>
                      </w:r>
                    </w:p>
                    <w:p w14:paraId="60967C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essoa (Chave Primária)</w:t>
                      </w:r>
                    </w:p>
                    <w:p w14:paraId="08216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591D55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46B35C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6A02B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mail</w:t>
                      </w:r>
                    </w:p>
                    <w:p w14:paraId="052F1B0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B2C98F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Cliente (Subclasse de Pessoa):</w:t>
                      </w:r>
                    </w:p>
                    <w:p w14:paraId="78F5D34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Primária)</w:t>
                      </w:r>
                    </w:p>
                    <w:p w14:paraId="09B78C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de_Nascimento</w:t>
                      </w:r>
                    </w:p>
                    <w:p w14:paraId="618F79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cliente</w:t>
                      </w:r>
                    </w:p>
                    <w:p w14:paraId="5839429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7BD854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 w14:paraId="2CAF0B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Funcionário (Chave Primária)</w:t>
                      </w:r>
                    </w:p>
                    <w:p w14:paraId="526664D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rgo</w:t>
                      </w:r>
                    </w:p>
                    <w:p w14:paraId="3D3854B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funcionário</w:t>
                      </w:r>
                    </w:p>
                    <w:p w14:paraId="3517CA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CBD83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Carro:</w:t>
                      </w:r>
                    </w:p>
                    <w:p w14:paraId="3D67BF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Primária)</w:t>
                      </w:r>
                    </w:p>
                    <w:p w14:paraId="502C145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</w:t>
                      </w:r>
                    </w:p>
                    <w:p w14:paraId="4614DCB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tegoria</w:t>
                      </w:r>
                    </w:p>
                    <w:p w14:paraId="296533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isponibilidade</w:t>
                      </w:r>
                    </w:p>
                    <w:p w14:paraId="2A634A6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E29B6A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 w14:paraId="61519DE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Primária)</w:t>
                      </w:r>
                    </w:p>
                    <w:p w14:paraId="13229FD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_do_Carro (Chave Estrangeira referenciando Carro)</w:t>
                      </w:r>
                    </w:p>
                    <w:p w14:paraId="325A286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47CC23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7D77CE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840F1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6E780B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Extra (Chave Primária)</w:t>
                      </w:r>
                    </w:p>
                    <w:p w14:paraId="0E5FCB7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C0D1A0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DAB4B5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5F7529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CCCEE8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4CE75D4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Primária)</w:t>
                      </w:r>
                    </w:p>
                    <w:p w14:paraId="62F1408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Estrangeira referenciando Cliente)</w:t>
                      </w:r>
                    </w:p>
                    <w:p w14:paraId="5C458AE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Estrangeira referenciando Carro)</w:t>
                      </w:r>
                    </w:p>
                    <w:p w14:paraId="72EEB68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Estrangeira referenciando Plano_de_Aluguer)</w:t>
                      </w:r>
                    </w:p>
                    <w:p w14:paraId="4ADD47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Inicio</w:t>
                      </w:r>
                    </w:p>
                    <w:p w14:paraId="260C56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Fim</w:t>
                      </w:r>
                    </w:p>
                    <w:p w14:paraId="4259D9F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C0CC58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6103C21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o (Chave Primária)</w:t>
                      </w:r>
                    </w:p>
                    <w:p w14:paraId="6839963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044590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7BC95A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7692A8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Estrangeira referenciando Aluguer)</w:t>
                      </w:r>
                    </w:p>
                    <w:p w14:paraId="7362CF5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B9E53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669C803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1CEFD87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3850D5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1015C2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2DCFA1B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17AC69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2E2146A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4DA1410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3E49604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1FFF1B0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8BC747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10CDF2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47D41B8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2F3006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6086442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19F183C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6158590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55D55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38942A2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272161D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46B29EB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4D7F9BC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338754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69AFF96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F006C6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6E4B0F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08EF29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16FD9A3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A11360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21515C9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58F3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748FCF7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C1780F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3CBC6BE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384A9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3358340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9D07B0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2E0CCC3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C03C3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7773F8C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71C0AF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49DC83C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BB9883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2F7E3B6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B9C11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31BE6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61C1C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5545CD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079904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A098D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130CD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E0BDE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E1DB9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B25B8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6DB61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F0446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7C593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B7859B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17AD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E55F20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30CD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80C8E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A85196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724EB12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EEC77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67C16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727E3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60742C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30" behindDoc="0" locked="0" layoutInCell="0" allowOverlap="1" wp14:anchorId="560E6598" wp14:editId="015C51C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23" name="Form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9D6619" id="Forma12" o:spid="_x0000_s1026" style="position:absolute;margin-left:0;margin-top:-.4pt;width:441.75pt;height:651pt;z-index:30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4DB95BA3" wp14:editId="5AFD6617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1270" t="635" r="0" b="635"/>
                <wp:wrapNone/>
                <wp:docPr id="24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42029" w14:textId="77777777" w:rsidR="009F2AF2" w:rsidRDefault="009F2AF2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8B27B1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:</w:t>
                            </w:r>
                          </w:p>
                          <w:p w14:paraId="7228218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089B16A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40C1D49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704CA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3DCD9BE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3E1FE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5FDB0C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717FB4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4B2D5E2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2682D3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03FD242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15F9D4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6C220C8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71477F6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5EF006C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3940270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6D27111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0EC854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366D49B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9B2466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6744A5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4FA054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54DB015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0CF85E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6450CF3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0B29C11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BE1D9A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026812B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6DA2ED0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E6B99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20FD2A6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2B4FD32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6492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1D5150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5383C1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00AA83F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289533F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EF8063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0C125B4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3743BFE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3D26D5D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15E684C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4780A0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2CA5E8D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E31A9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6A7FBE1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41AC4AD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09C066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352976D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12C132B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18C3155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F17287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06781FF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7027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6E96ADA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91E0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685E64B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84BA9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59B1D96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6EF339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719A1D0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057E6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0720E17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376E8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53D488A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B8A38B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0AFA9F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E1833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517CE6B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FAB777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95BA3" id="Quadro7" o:spid="_x0000_s1030" style="position:absolute;left:0;text-align:left;margin-left:15.45pt;margin-top:22.1pt;width:450.75pt;height:655.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" o:allowincell="f" strokeweight=".05pt">
                <v:stroke joinstyle="round"/>
                <v:textbox>
                  <w:txbxContent>
                    <w:p w14:paraId="06E42029" w14:textId="77777777" w:rsidR="009F2AF2" w:rsidRDefault="009F2AF2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</w:p>
                    <w:p w14:paraId="78B27B1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:</w:t>
                      </w:r>
                    </w:p>
                    <w:p w14:paraId="7228218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Primária)</w:t>
                      </w:r>
                    </w:p>
                    <w:p w14:paraId="089B16A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_do_Carro (Chave Estrangeira referenciando Carro)</w:t>
                      </w:r>
                    </w:p>
                    <w:p w14:paraId="40C1D49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704CA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3DCD9BE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3E1FE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5FDB0C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Extra (Chave Primária)</w:t>
                      </w:r>
                    </w:p>
                    <w:p w14:paraId="717FB4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4B2D5E2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2682D3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03FD242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15F9D4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6C220C8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Primária)</w:t>
                      </w:r>
                    </w:p>
                    <w:p w14:paraId="71477F6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liente (Chave Estrangeira referenciando Cliente)</w:t>
                      </w:r>
                    </w:p>
                    <w:p w14:paraId="5EF006C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Carro (Chave Estrangeira referenciando Carro)</w:t>
                      </w:r>
                    </w:p>
                    <w:p w14:paraId="3940270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Plano (Chave Estrangeira referenciando Plano_de_Aluguer)</w:t>
                      </w:r>
                    </w:p>
                    <w:p w14:paraId="6D27111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Inicio</w:t>
                      </w:r>
                    </w:p>
                    <w:p w14:paraId="0EC854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ata_Fim</w:t>
                      </w:r>
                    </w:p>
                    <w:p w14:paraId="366D49B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9B2466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6744A5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o (Chave Primária)</w:t>
                      </w:r>
                    </w:p>
                    <w:p w14:paraId="4FA054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54DB015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70CF85E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6450CF3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Aluguer (Chave Estrangeira referenciando Aluguer)</w:t>
                      </w:r>
                    </w:p>
                    <w:p w14:paraId="0B29C11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BE1D9A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026812B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6DA2ED0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1E6B99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20FD2A6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2B4FD32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6492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1D5150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5383C1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00AA83F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289533F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EF8063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0C125B4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3743BFE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3D26D5D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15E684C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4780A0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2CA5E8D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3E31A9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6A7FBE1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41AC4AD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09C066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352976D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12C132B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18C3155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F17287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06781FF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7027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6E96ADA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591E0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685E64B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84BA9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59B1D96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6EF339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719A1D0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057E6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0720E17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376E8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53D488A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B8A38B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20AFA9F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E1833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517CE6B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FAB777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7355894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8186E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B21E2E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098EB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B5703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9F482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0976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EDE097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1DDE0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C0E3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1ADD2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A2F46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8758C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65B53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E5E09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7E6B48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8A7D86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251CC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CE4E8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A715B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1F7E4D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E1204A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48AB7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E6F4B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47977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8B1298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33" behindDoc="0" locked="0" layoutInCell="0" allowOverlap="1" wp14:anchorId="4642588C" wp14:editId="7A4BC4AE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26" name="Form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F541BF" id="Forma14" o:spid="_x0000_s1026" style="position:absolute;margin-left:0;margin-top:-.4pt;width:441.75pt;height:630.75pt;z-index:33;visibility:visible;mso-wrap-style:square;mso-wrap-distance-left:.75pt;mso-wrap-distance-top:.75pt;mso-wrap-distance-right:.75pt;mso-wrap-distance-bottom:.7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47C52E89" wp14:editId="72972A30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1270" t="1270" r="0" b="0"/>
                <wp:wrapNone/>
                <wp:docPr id="27" name="Quadro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0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24CB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3A645F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radora:</w:t>
                            </w:r>
                          </w:p>
                          <w:p w14:paraId="0CD7498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3A2CCBB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38FCEC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1EFC4A9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4FC723D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B7529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04E8300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5A86D60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01CDBCD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4CD12B1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F6FD02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4F923A9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37DFAB4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1ABB4BA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1E52966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616162A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7012B4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8A09A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646474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7CD63CB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41E55AF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16DF2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0B008D9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2F442A6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51C724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0F5845F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87FDA9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6BF2650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D1A3C3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028419D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0DF1DA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2A804D8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72B330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6F5228A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DED771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59FE75A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1F4B91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746DD2B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439A02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1C0F05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1D06DE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34160BC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CCE42E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52E89" id="Quadro8" o:spid="_x0000_s1031" style="position:absolute;left:0;text-align:left;margin-left:15.45pt;margin-top:22.1pt;width:450.75pt;height:630.7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" o:allowincell="f" strokeweight=".05pt">
                <v:stroke joinstyle="round"/>
                <v:textbox>
                  <w:txbxContent>
                    <w:p w14:paraId="7BE24CB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3A645F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9.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radora:</w:t>
                      </w:r>
                    </w:p>
                    <w:p w14:paraId="0CD7498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ID_Seguradora (Chave Primária)</w:t>
                      </w:r>
                    </w:p>
                    <w:p w14:paraId="3A2CCBB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638FCEC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1EFC4A9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4FC723D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5B7529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 w14:paraId="04E8300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 (Chave Primária)</w:t>
                      </w:r>
                    </w:p>
                    <w:p w14:paraId="5A86D60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01CDBCD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4CD12B1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F6FD02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 w14:paraId="4F923A9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Entrega (Chave Primária)</w:t>
                      </w:r>
                    </w:p>
                    <w:p w14:paraId="37DFAB4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Entrega (Chave Estrangeira referenciando Funcionário)</w:t>
                      </w:r>
                    </w:p>
                    <w:p w14:paraId="1ABB4BA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Entregue (Chave Estrangeira referenciando Carro)</w:t>
                      </w:r>
                    </w:p>
                    <w:p w14:paraId="1E52966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Local_de_Levantamento (Chave Estrangeira referenciando Local_de_Levantamento)</w:t>
                      </w:r>
                    </w:p>
                    <w:p w14:paraId="616162A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Entrega</w:t>
                      </w:r>
                    </w:p>
                    <w:p w14:paraId="7012B4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8A09A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 w14:paraId="646474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Devolução (Chave Primária)</w:t>
                      </w:r>
                    </w:p>
                    <w:p w14:paraId="7CD63CB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Funcionário_Devolução (Chave Estrangeira referenciando Funcionário)</w:t>
                      </w:r>
                    </w:p>
                    <w:p w14:paraId="41E55AF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ID_Carro_Devolvido (Chave Estrangeira referenciando Carro)</w:t>
                      </w:r>
                    </w:p>
                    <w:p w14:paraId="16DF2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ata_Devolução</w:t>
                      </w:r>
                    </w:p>
                    <w:p w14:paraId="0B008D9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stado_do_Veículo</w:t>
                      </w:r>
                    </w:p>
                    <w:p w14:paraId="2F442A6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51C724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0F5845F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87FDA9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6BF2650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D1A3C3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028419D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0DF1DA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 w14:paraId="2A804D8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72B330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 w14:paraId="6F5228A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DED771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59FE75A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1F4B91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 w14:paraId="746DD2B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439A02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 w14:paraId="21C0F05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1D06DE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 w14:paraId="34160BC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CCE42E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rect>
            </w:pict>
          </mc:Fallback>
        </mc:AlternateContent>
      </w:r>
    </w:p>
    <w:p w14:paraId="7C54FA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1DE3C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B8CF7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FBF7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555991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DF0DA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1AA02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7E904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7279D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B8285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F023D1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9AC1B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06A3E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ECAF9FC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E5184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E2476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9DAC0F7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29AF8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409CA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C7544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0F8901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BD9974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B4C6B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38309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6AC45ED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37CB9" w14:textId="77777777" w:rsidR="009F2AF2" w:rsidRDefault="0000000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 w14:paraId="52D4A710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36" behindDoc="0" locked="0" layoutInCell="0" allowOverlap="1" wp14:anchorId="2C3A6D46" wp14:editId="587ED764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29" name="Form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EC6027" id="Forma16" o:spid="_x0000_s1026" style="position:absolute;margin-left:.05pt;margin-top:11.3pt;width:441.75pt;height:553.5pt;z-index:36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319F332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151A03AD" wp14:editId="220BD05A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1270" t="1270" r="0" b="0"/>
                <wp:wrapNone/>
                <wp:docPr id="30" name="Quadro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A81EF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43B855A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 w14:paraId="11BAA76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0B616E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 w14:paraId="249983FF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698C9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 w14:paraId="5C42D36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AB59E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 w14:paraId="749E583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9AA19D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 w14:paraId="0DADC58B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E800BC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 w14:paraId="7150F0E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3630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 w14:paraId="3EF41CDA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603AFE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A03AD" id="Quadro9" o:spid="_x0000_s1032" style="position:absolute;left:0;text-align:left;margin-left:16.2pt;margin-top:.4pt;width:450.75pt;height:564.7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" o:allowincell="f" strokeweight=".05pt">
                <v:stroke joinstyle="round"/>
                <v:textbox>
                  <w:txbxContent>
                    <w:p w14:paraId="63A81EF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  <w:p w14:paraId="43B855A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 w14:paraId="11BAA76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0B616E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 w14:paraId="249983FF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698C9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 w14:paraId="5C42D36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AB59E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 w14:paraId="749E583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9AA19D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 w14:paraId="0DADC58B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E800BC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 w14:paraId="7150F0E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3630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 w14:paraId="3EF41CDA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603AFE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</v:rect>
            </w:pict>
          </mc:Fallback>
        </mc:AlternateContent>
      </w:r>
    </w:p>
    <w:p w14:paraId="55938B9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5F3C8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A1FFF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E5FA1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B8A0F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03342A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9F4F75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1946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E671E6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06B1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C268A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35CC53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EC5715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D58CA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82D70F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1513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155AA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42E6C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9BFF50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9E818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EDC976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A8FF18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Interpretamos este output e após alguma reflexão percebemos que não fazia sentido implementar estas alterações no nosso modelo – a proposta do nosso projeto não leva em conta sistemas tão avançados.</w:t>
      </w:r>
    </w:p>
    <w:p w14:paraId="214F09CC" w14:textId="77777777" w:rsidR="009F2AF2" w:rsidRDefault="009F2AF2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6246F166" w14:textId="2C8A30A9" w:rsidR="002D4BFC" w:rsidRPr="002D4BFC" w:rsidRDefault="00000000" w:rsidP="002D4BFC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b/>
          <w:bCs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</w:t>
      </w:r>
      <w:r w:rsidR="002D4BFC">
        <w:rPr>
          <w:rFonts w:ascii="Century Schoolbook" w:eastAsiaTheme="minorHAnsi" w:hAnsi="Century Schoolbook" w:cstheme="minorBidi"/>
          <w:b/>
          <w:bCs/>
          <w:lang w:val="pt-PT" w:eastAsia="en-US"/>
        </w:rPr>
        <w:t>, inalterado</w:t>
      </w:r>
      <w:r>
        <w:rPr>
          <w:rFonts w:ascii="Century Schoolbook" w:eastAsiaTheme="minorHAnsi" w:hAnsi="Century Schoolbook" w:cstheme="minorBidi"/>
          <w:b/>
          <w:bCs/>
          <w:lang w:val="pt-PT" w:eastAsia="en-US"/>
        </w:rPr>
        <w:t>,</w:t>
      </w:r>
      <w:r w:rsidR="002D4BFC">
        <w:rPr>
          <w:rFonts w:ascii="Century Schoolbook" w:eastAsiaTheme="minorHAnsi" w:hAnsi="Century Schoolbook" w:cstheme="minorBidi"/>
          <w:b/>
          <w:bCs/>
          <w:lang w:val="pt-PT" w:eastAsia="en-US"/>
        </w:rPr>
        <w:t xml:space="preserve"> representado a seguir:</w:t>
      </w:r>
    </w:p>
    <w:p w14:paraId="2C552248" w14:textId="77777777" w:rsidR="002D4BFC" w:rsidRPr="002D4BFC" w:rsidRDefault="002D4BFC" w:rsidP="002D4BFC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0393979" w14:textId="77777777" w:rsidR="002D4BFC" w:rsidRDefault="002D4BFC" w:rsidP="002D4BFC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PESSOA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, nome, </w:t>
      </w:r>
      <w:proofErr w:type="spellStart"/>
      <w:r>
        <w:rPr>
          <w:rFonts w:ascii="Century Schoolbook" w:hAnsi="Century Schoolbook"/>
        </w:rPr>
        <w:t>data_nascimento</w:t>
      </w:r>
      <w:proofErr w:type="spellEnd"/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7E5E9F1C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0F0AF24E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LIENTE(</w:t>
      </w:r>
      <w:proofErr w:type="gramEnd"/>
      <w:r>
        <w:rPr>
          <w:rFonts w:ascii="Century Schoolbook" w:hAnsi="Century Schoolbook"/>
        </w:rPr>
        <w:t>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id_carta_conducao</w:t>
      </w:r>
      <w:proofErr w:type="spellEnd"/>
      <w:r>
        <w:rPr>
          <w:rFonts w:ascii="Century Schoolbook" w:hAnsi="Century Schoolbook"/>
        </w:rPr>
        <w:t xml:space="preserve">, validade carta, </w:t>
      </w:r>
      <w:proofErr w:type="spellStart"/>
      <w:r>
        <w:rPr>
          <w:rFonts w:ascii="Century Schoolbook" w:hAnsi="Century Schoolbook"/>
        </w:rPr>
        <w:t>data_emissao_carta</w:t>
      </w:r>
      <w:proofErr w:type="spellEnd"/>
      <w:r>
        <w:rPr>
          <w:rFonts w:ascii="Century Schoolbook" w:hAnsi="Century Schoolbook"/>
        </w:rPr>
        <w:t>)</w:t>
      </w:r>
    </w:p>
    <w:p w14:paraId="31FE5B00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05F5DF7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FUNCIONARI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</w:t>
      </w:r>
      <w:proofErr w:type="spellStart"/>
      <w:r>
        <w:rPr>
          <w:rFonts w:ascii="Century Schoolbook" w:hAnsi="Century Schoolbook"/>
        </w:rPr>
        <w:t>horas_semanai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salario_hora</w:t>
      </w:r>
      <w:proofErr w:type="spellEnd"/>
      <w:r>
        <w:rPr>
          <w:rFonts w:ascii="Century Schoolbook" w:hAnsi="Century Schoolbook"/>
        </w:rPr>
        <w:t>)</w:t>
      </w:r>
    </w:p>
    <w:p w14:paraId="448B01F1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23D6645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CAR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72D49673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609CBE1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ODELO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7835BCE4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409C61AD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MARC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4A5C049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4728C70F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ADORA(</w:t>
      </w:r>
      <w:proofErr w:type="gramEnd"/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 xml:space="preserve">, morada, telefone,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>)</w:t>
      </w:r>
    </w:p>
    <w:p w14:paraId="026958C1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E7E907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, tipo, </w:t>
      </w:r>
      <w:proofErr w:type="spellStart"/>
      <w:r>
        <w:rPr>
          <w:rFonts w:ascii="Century Schoolbook" w:hAnsi="Century Schoolbook"/>
        </w:rPr>
        <w:t>descricao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preco</w:t>
      </w:r>
      <w:proofErr w:type="spellEnd"/>
      <w:r>
        <w:rPr>
          <w:rFonts w:ascii="Century Schoolbook" w:hAnsi="Century Schoolbook"/>
        </w:rPr>
        <w:t>)</w:t>
      </w:r>
    </w:p>
    <w:p w14:paraId="787939D0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5DABD8D2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</w:t>
      </w:r>
      <w:proofErr w:type="gramStart"/>
      <w:r>
        <w:rPr>
          <w:rFonts w:ascii="Century Schoolbook" w:hAnsi="Century Schoolbook"/>
        </w:rPr>
        <w:t>SEGURO(</w:t>
      </w:r>
      <w:proofErr w:type="spellStart"/>
      <w:proofErr w:type="gramEnd"/>
      <w:r>
        <w:rPr>
          <w:rFonts w:ascii="Century Schoolbook" w:hAnsi="Century Schoolbook"/>
          <w:u w:val="single"/>
        </w:rPr>
        <w:t>id_aluguer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 xml:space="preserve">→ ALUGUER, </w:t>
      </w:r>
      <w:proofErr w:type="spellStart"/>
      <w:r>
        <w:rPr>
          <w:rFonts w:ascii="Century Schoolbook" w:hAnsi="Century Schoolbook"/>
          <w:u w:val="single"/>
        </w:rPr>
        <w:t>id_seguro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SEGURO)</w:t>
      </w:r>
    </w:p>
    <w:p w14:paraId="24A9DEA9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23CFC23A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</w:t>
      </w:r>
      <w:proofErr w:type="gramStart"/>
      <w:r>
        <w:rPr>
          <w:rFonts w:ascii="Century Schoolbook" w:hAnsi="Century Schoolbook"/>
        </w:rPr>
        <w:t>SEGURO(</w:t>
      </w:r>
      <w:proofErr w:type="gramEnd"/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745AF3D3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6048CDCD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</w:t>
      </w: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</w:t>
      </w:r>
      <w:proofErr w:type="spellEnd"/>
      <w:r>
        <w:rPr>
          <w:rFonts w:ascii="Century Schoolbook" w:hAnsi="Century Schoolbook"/>
        </w:rPr>
        <w:t>)</w:t>
      </w:r>
    </w:p>
    <w:p w14:paraId="640C1DE4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</w:p>
    <w:p w14:paraId="3FE3ADA9" w14:textId="77777777" w:rsidR="002D4BFC" w:rsidRDefault="002D4BFC" w:rsidP="002D4BFC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</w:t>
      </w:r>
      <w:proofErr w:type="gramStart"/>
      <w:r>
        <w:rPr>
          <w:rFonts w:ascii="Century Schoolbook" w:hAnsi="Century Schoolbook"/>
        </w:rPr>
        <w:t>MODELO(</w:t>
      </w:r>
      <w:proofErr w:type="spellStart"/>
      <w:proofErr w:type="gramEnd"/>
      <w:r>
        <w:rPr>
          <w:rFonts w:ascii="Century Schoolbook" w:hAnsi="Century Schoolbook"/>
          <w:u w:val="single"/>
        </w:rPr>
        <w:t>a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u w:val="single"/>
        </w:rPr>
        <w:t>nome</w:t>
      </w:r>
      <w:proofErr w:type="spellEnd"/>
      <w:r>
        <w:rPr>
          <w:rFonts w:ascii="Century Schoolbook" w:hAnsi="Century Schoolbook"/>
          <w:u w:val="single"/>
        </w:rPr>
        <w:t xml:space="preserve"> </w:t>
      </w:r>
      <w:r>
        <w:rPr>
          <w:rFonts w:ascii="Century Schoolbook" w:hAnsi="Century Schoolbook"/>
        </w:rPr>
        <w:t>→ MODELO)</w:t>
      </w:r>
    </w:p>
    <w:p w14:paraId="1C8A1393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781DA672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EXTRA(</w:t>
      </w:r>
      <w:proofErr w:type="spellStart"/>
      <w:proofErr w:type="gramEnd"/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</w:t>
      </w:r>
      <w:proofErr w:type="spellEnd"/>
      <w:r>
        <w:rPr>
          <w:rFonts w:ascii="Century Schoolbook" w:hAnsi="Century Schoolbook"/>
        </w:rPr>
        <w:t>)</w:t>
      </w:r>
    </w:p>
    <w:p w14:paraId="24875E8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7841FEF0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ALUGUER(</w:t>
      </w:r>
      <w:proofErr w:type="spellStart"/>
      <w:proofErr w:type="gramEnd"/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</w:t>
      </w:r>
      <w:proofErr w:type="spellEnd"/>
      <w:r>
        <w:rPr>
          <w:rFonts w:ascii="Century Schoolbook" w:hAnsi="Century Schoolbook"/>
        </w:rPr>
        <w:t xml:space="preserve"> → </w:t>
      </w:r>
      <w:proofErr w:type="spellStart"/>
      <w:r>
        <w:rPr>
          <w:rFonts w:ascii="Century Schoolbook" w:hAnsi="Century Schoolbook"/>
        </w:rPr>
        <w:t>PLANO_ALUGUER,</w:t>
      </w:r>
      <w:r>
        <w:rPr>
          <w:rFonts w:ascii="Century Schoolbook" w:hAnsi="Century Schoolbook"/>
          <w:i/>
          <w:iCs/>
        </w:rPr>
        <w:t>data_inicio,data_fim,hora_inicio,hora_fim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16DE293D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63E0B9F0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QUANTIDADE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  <w:u w:val="single"/>
        </w:rPr>
        <w:t>extra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EXTRA, </w:t>
      </w:r>
      <w:proofErr w:type="spellStart"/>
      <w:r>
        <w:rPr>
          <w:rFonts w:ascii="Century Schoolbook" w:hAnsi="Century Schoolbook"/>
          <w:i/>
          <w:iCs/>
        </w:rPr>
        <w:t>qtd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3F4A0F8B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7431BCB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t>ENTREGA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</w:rPr>
        <w:t xml:space="preserve"> 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048DFB7D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55F59B7D" w14:textId="77777777" w:rsidR="002D4BFC" w:rsidRDefault="002D4BFC" w:rsidP="002D4BFC">
      <w:pPr>
        <w:pStyle w:val="Standard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i/>
          <w:iCs/>
        </w:rPr>
        <w:lastRenderedPageBreak/>
        <w:t>DEVOLUCAO(</w:t>
      </w:r>
      <w:proofErr w:type="spellStart"/>
      <w:proofErr w:type="gramEnd"/>
      <w:r>
        <w:rPr>
          <w:rFonts w:ascii="Century Schoolbook" w:hAnsi="Century Schoolbook"/>
          <w:i/>
          <w:iCs/>
          <w:u w:val="single"/>
        </w:rPr>
        <w:t>aluguer_id</w:t>
      </w:r>
      <w:proofErr w:type="spellEnd"/>
      <w:r>
        <w:rPr>
          <w:rFonts w:ascii="Century Schoolbook" w:hAnsi="Century Schoolbook"/>
          <w:i/>
          <w:iCs/>
          <w:u w:val="single"/>
        </w:rPr>
        <w:t xml:space="preserve"> </w:t>
      </w:r>
      <w:r>
        <w:rPr>
          <w:rFonts w:ascii="Century Schoolbook" w:hAnsi="Century Schoolbook"/>
          <w:i/>
          <w:iCs/>
        </w:rPr>
        <w:t xml:space="preserve">→ ALUGUER, </w:t>
      </w:r>
      <w:proofErr w:type="spellStart"/>
      <w:r>
        <w:rPr>
          <w:rFonts w:ascii="Century Schoolbook" w:hAnsi="Century Schoolbook"/>
          <w:i/>
          <w:iCs/>
        </w:rPr>
        <w:t>funcionario_id</w:t>
      </w:r>
      <w:proofErr w:type="spellEnd"/>
      <w:r>
        <w:rPr>
          <w:rFonts w:ascii="Century Schoolbook" w:hAnsi="Century Schoolbook"/>
          <w:i/>
          <w:iCs/>
        </w:rPr>
        <w:t xml:space="preserve"> → FUNCIONARIO, </w:t>
      </w:r>
      <w:proofErr w:type="spellStart"/>
      <w:r>
        <w:rPr>
          <w:rFonts w:ascii="Century Schoolbook" w:hAnsi="Century Schoolbook"/>
          <w:i/>
          <w:iCs/>
        </w:rPr>
        <w:t>estado_veiculo</w:t>
      </w:r>
      <w:proofErr w:type="spellEnd"/>
      <w:r>
        <w:rPr>
          <w:rFonts w:ascii="Century Schoolbook" w:hAnsi="Century Schoolbook"/>
          <w:i/>
          <w:iCs/>
        </w:rPr>
        <w:t>)</w:t>
      </w:r>
    </w:p>
    <w:p w14:paraId="4A5AE346" w14:textId="77777777" w:rsidR="002D4BFC" w:rsidRDefault="002D4BFC" w:rsidP="002D4BFC">
      <w:pPr>
        <w:pStyle w:val="Standard"/>
        <w:rPr>
          <w:rFonts w:ascii="Century Schoolbook" w:hAnsi="Century Schoolbook"/>
        </w:rPr>
      </w:pPr>
    </w:p>
    <w:p w14:paraId="1BCDDE9B" w14:textId="77777777" w:rsidR="002D4BFC" w:rsidRDefault="002D4BFC" w:rsidP="002D4BFC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</w:t>
      </w:r>
      <w:proofErr w:type="gramStart"/>
      <w:r>
        <w:rPr>
          <w:rFonts w:ascii="Century Schoolbook" w:hAnsi="Century Schoolbook"/>
          <w:i/>
          <w:iCs/>
        </w:rPr>
        <w:t>LEVANTAMENTO(</w:t>
      </w:r>
      <w:proofErr w:type="gramEnd"/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1F591C5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A02F8F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Dependências Funcionais</w:t>
      </w:r>
    </w:p>
    <w:p w14:paraId="744D5C82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6E2E614" w14:textId="77777777" w:rsidR="009F2AF2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o nosso modelo relacional, identificamos as suas dependências funcionais </w:t>
      </w:r>
      <w:r w:rsidRPr="002D4BFC">
        <w:rPr>
          <w:rFonts w:ascii="Century Schoolbook" w:hAnsi="Century Schoolbook" w:cs="Segoe UI"/>
          <w:b/>
          <w:bCs/>
          <w:lang w:val="pt-PT"/>
        </w:rPr>
        <w:t>não triviais</w:t>
      </w:r>
      <w:r>
        <w:rPr>
          <w:rFonts w:ascii="Century Schoolbook" w:hAnsi="Century Schoolbook" w:cs="Segoe UI"/>
          <w:lang w:val="pt-PT"/>
        </w:rPr>
        <w:t>:</w:t>
      </w:r>
    </w:p>
    <w:p w14:paraId="59A17B09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2F9E61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 w14:paraId="67FC76F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 w14:paraId="5B6DAD10" w14:textId="77777777" w:rsidR="009F2AF2" w:rsidRDefault="00000000">
      <w:pPr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 w14:paraId="199520E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 w14:paraId="091BC21E" w14:textId="77777777" w:rsidR="009F2AF2" w:rsidRDefault="009F2AF2">
      <w:pPr>
        <w:rPr>
          <w:rFonts w:ascii="Century Schoolbook" w:hAnsi="Century Schoolbook"/>
        </w:rPr>
      </w:pPr>
    </w:p>
    <w:p w14:paraId="08F2B2F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61C8A52A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 w14:paraId="69752AA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 w14:paraId="4EF12B5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 w14:paraId="1517B18C" w14:textId="77777777" w:rsidR="009F2AF2" w:rsidRDefault="009F2AF2">
      <w:pPr>
        <w:rPr>
          <w:rFonts w:ascii="Century Schoolbook" w:hAnsi="Century Schoolbook"/>
        </w:rPr>
      </w:pPr>
    </w:p>
    <w:p w14:paraId="490309A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 w14:paraId="1495EB37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566D6283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 w14:paraId="3D692B02" w14:textId="77777777" w:rsidR="009F2AF2" w:rsidRDefault="009F2AF2">
      <w:pPr>
        <w:rPr>
          <w:rFonts w:ascii="Century Schoolbook" w:hAnsi="Century Schoolbook"/>
        </w:rPr>
      </w:pPr>
    </w:p>
    <w:p w14:paraId="06A3C96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 w14:paraId="5471B6C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cul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297CD12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 w14:paraId="347059C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 w14:paraId="5530D8E5" w14:textId="77777777" w:rsidR="009F2AF2" w:rsidRDefault="009F2AF2">
      <w:pPr>
        <w:rPr>
          <w:rFonts w:ascii="Century Schoolbook" w:hAnsi="Century Schoolbook"/>
        </w:rPr>
      </w:pPr>
    </w:p>
    <w:p w14:paraId="4DFDAC7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 w14:paraId="17CE6B4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 w14:paraId="64F6946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 w14:paraId="62A7244E" w14:textId="77777777" w:rsidR="009F2AF2" w:rsidRDefault="009F2AF2">
      <w:pPr>
        <w:rPr>
          <w:rFonts w:ascii="Century Schoolbook" w:hAnsi="Century Schoolbook"/>
        </w:rPr>
      </w:pPr>
    </w:p>
    <w:p w14:paraId="4128A0B9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lastRenderedPageBreak/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 w14:paraId="4EAAB19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ascii="Century Schoolbook" w:eastAsia="Calibri" w:hAnsi="Century Schoolbook"/>
          <w:kern w:val="2"/>
          <w:lang w:val="pt-BR"/>
        </w:rPr>
        <w:t>}, 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mail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056D077E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 w14:paraId="42C5216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 w14:paraId="1F9E26FC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 w14:paraId="114A537D" w14:textId="77777777" w:rsidR="009F2AF2" w:rsidRDefault="009F2AF2">
      <w:pPr>
        <w:rPr>
          <w:rFonts w:ascii="Century Schoolbook" w:hAnsi="Century Schoolbook"/>
        </w:rPr>
      </w:pPr>
    </w:p>
    <w:p w14:paraId="6B718FE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 w14:paraId="7EAA017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 w14:paraId="5B07BC00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52C430A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 w14:paraId="4B8A6827" w14:textId="77777777" w:rsidR="009F2AF2" w:rsidRDefault="009F2AF2">
      <w:pPr>
        <w:rPr>
          <w:rFonts w:ascii="Century Schoolbook" w:hAnsi="Century Schoolbook"/>
        </w:rPr>
      </w:pPr>
    </w:p>
    <w:p w14:paraId="17CA8DF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 w14:paraId="50B40DF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 w14:paraId="2689D95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ascii="Century Schoolbook" w:eastAsia="Calibri" w:hAnsi="Century Schoolbook"/>
          <w:kern w:val="2"/>
          <w:lang w:val="pt-BR"/>
        </w:rPr>
        <w:t xml:space="preserve">o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preco_diaria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11648394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</w:r>
      <w:r>
        <w:rPr>
          <w:rFonts w:ascii="Century Schoolbook" w:hAnsi="Century Schoolbook"/>
        </w:rPr>
        <w:br/>
      </w:r>
    </w:p>
    <w:p w14:paraId="5818807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 w14:paraId="3F05E5F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ascii="Century Schoolbook" w:eastAsia="Calibri" w:hAnsi="Century Schoolbook"/>
          <w:kern w:val="2"/>
          <w:lang w:val="pt-BR"/>
        </w:rPr>
        <w:t>}</w:t>
      </w:r>
    </w:p>
    <w:p w14:paraId="60543B86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1A7C7B1E" w14:textId="77777777" w:rsidR="009F2AF2" w:rsidRDefault="00000000">
      <w:p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 w14:paraId="348BF5E8" w14:textId="77777777" w:rsidR="009F2AF2" w:rsidRDefault="009F2AF2">
      <w:pPr>
        <w:rPr>
          <w:rFonts w:ascii="Century Schoolbook" w:hAnsi="Century Schoolbook"/>
          <w:bCs/>
        </w:rPr>
      </w:pPr>
    </w:p>
    <w:p w14:paraId="78658E1C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6B09B74A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6EC97A1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 w14:paraId="425E5120" w14:textId="77777777" w:rsidR="009F2AF2" w:rsidRDefault="009F2AF2">
      <w:pPr>
        <w:rPr>
          <w:rFonts w:ascii="Century Schoolbook" w:hAnsi="Century Schoolbook"/>
        </w:rPr>
      </w:pPr>
    </w:p>
    <w:p w14:paraId="375B0115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 w14:paraId="39454EE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ascii="Century Schoolbook" w:eastAsia="Calibri" w:hAnsi="Century Schoolbook"/>
          <w:kern w:val="2"/>
          <w:lang w:val="pt-BR"/>
        </w:rPr>
        <w:t>{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aluguer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>
        <w:rPr>
          <w:rFonts w:ascii="Century Schoolbook" w:eastAsia="Calibri" w:hAnsi="Century Schoolbook"/>
          <w:kern w:val="2"/>
          <w:lang w:val="pt-BR"/>
        </w:rPr>
        <w:t>extra_id</w:t>
      </w:r>
      <w:proofErr w:type="spellEnd"/>
      <w:r>
        <w:rPr>
          <w:rFonts w:ascii="Century Schoolbook" w:eastAsia="Calibri" w:hAnsi="Century Schoolbook"/>
          <w:kern w:val="2"/>
          <w:lang w:val="pt-BR"/>
        </w:rPr>
        <w:t>}</w:t>
      </w:r>
    </w:p>
    <w:p w14:paraId="32F0F0AD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 w14:paraId="604DE0E2" w14:textId="77777777" w:rsidR="009F2AF2" w:rsidRDefault="009F2AF2">
      <w:pPr>
        <w:rPr>
          <w:rFonts w:ascii="Century Schoolbook" w:hAnsi="Century Schoolbook"/>
        </w:rPr>
      </w:pPr>
    </w:p>
    <w:p w14:paraId="26B9153F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 w14:paraId="2570CEE1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Chaves: {aluguer_id}</w:t>
      </w:r>
    </w:p>
    <w:p w14:paraId="73BD6208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 w14:paraId="4366B402" w14:textId="77777777" w:rsidR="009F2AF2" w:rsidRDefault="009F2AF2">
      <w:pPr>
        <w:rPr>
          <w:rFonts w:ascii="Century Schoolbook" w:hAnsi="Century Schoolbook"/>
        </w:rPr>
      </w:pPr>
    </w:p>
    <w:p w14:paraId="5614882B" w14:textId="77777777" w:rsidR="009F2AF2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 w14:paraId="6CB8B27C" w14:textId="77777777" w:rsidR="009F2AF2" w:rsidRDefault="00000000">
      <w:pPr>
        <w:spacing w:line="240" w:lineRule="auto"/>
        <w:jc w:val="both"/>
      </w:pPr>
      <w:r>
        <w:rPr>
          <w:rFonts w:ascii="Century Schoolbook" w:hAnsi="Century Schoolbook"/>
        </w:rPr>
        <w:t>Chaves: {aluguer_id}</w:t>
      </w:r>
    </w:p>
    <w:p w14:paraId="04A42939" w14:textId="77777777" w:rsidR="009F2AF2" w:rsidRDefault="00000000">
      <w:pPr>
        <w:spacing w:line="240" w:lineRule="auto"/>
        <w:jc w:val="both"/>
      </w:pPr>
      <w:r>
        <w:rPr>
          <w:rFonts w:ascii="Century Schoolbook" w:hAnsi="Century Schoolbook"/>
        </w:rPr>
        <w:t>{aluguer_id} -&gt; {funcionario_id, estado_veiculo}</w:t>
      </w:r>
    </w:p>
    <w:p w14:paraId="28CE3205" w14:textId="77777777" w:rsidR="009F2AF2" w:rsidRDefault="009F2AF2">
      <w:pPr>
        <w:rPr>
          <w:rFonts w:ascii="Century Schoolbook" w:hAnsi="Century Schoolbook"/>
        </w:rPr>
      </w:pPr>
    </w:p>
    <w:p w14:paraId="0961BA25" w14:textId="77777777" w:rsidR="009F2AF2" w:rsidRDefault="00000000">
      <w:pPr>
        <w:pStyle w:val="Standard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</w:t>
      </w:r>
      <w:proofErr w:type="gramStart"/>
      <w:r>
        <w:rPr>
          <w:rFonts w:ascii="Century Schoolbook" w:hAnsi="Century Schoolbook"/>
          <w:b/>
          <w:bCs/>
          <w:sz w:val="22"/>
          <w:szCs w:val="22"/>
        </w:rPr>
        <w:t>LEVANTAMENTO(</w:t>
      </w:r>
      <w:proofErr w:type="gramEnd"/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 w14:paraId="052EC622" w14:textId="77777777" w:rsidR="009F2AF2" w:rsidRDefault="009F2AF2">
      <w:pPr>
        <w:pStyle w:val="Standard"/>
        <w:rPr>
          <w:rFonts w:ascii="Century Schoolbook" w:hAnsi="Century Schoolbook"/>
        </w:rPr>
      </w:pPr>
    </w:p>
    <w:p w14:paraId="6E73ABAA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 w14:paraId="668D8421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 w14:paraId="5E12CB11" w14:textId="77777777" w:rsidR="009F2AF2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 w14:paraId="1205264B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6A9AB9ED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Análise de Violações Forma Normal de Boyce-Codd</w:t>
      </w:r>
    </w:p>
    <w:p w14:paraId="4CDB992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F8F6821" w14:textId="77777777" w:rsidR="009F2AF2" w:rsidRDefault="00000000">
      <w:pPr>
        <w:pStyle w:val="Standard"/>
        <w:ind w:firstLine="708"/>
        <w:jc w:val="both"/>
      </w:pPr>
      <w:r>
        <w:rPr>
          <w:rFonts w:ascii="Century Schoolbook" w:hAnsi="Century Schoolbook"/>
        </w:rPr>
        <w:t xml:space="preserve">Para identificar violações da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ormal </w:t>
      </w:r>
      <w:proofErr w:type="spellStart"/>
      <w:r>
        <w:rPr>
          <w:rFonts w:ascii="Century Schoolbook" w:hAnsi="Century Schoolbook"/>
        </w:rPr>
        <w:t>Form</w:t>
      </w:r>
      <w:proofErr w:type="spellEnd"/>
      <w:r>
        <w:rPr>
          <w:rFonts w:ascii="Century Schoolbook" w:hAnsi="Century Schoolbook"/>
        </w:rPr>
        <w:t xml:space="preserve"> conferimos se no nosso modelo relacional existem dependências funcionais nas quais, para cada dependência não-trivial, o seu lado esquerdo é composto por atributos que não são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 da relação.</w:t>
      </w:r>
    </w:p>
    <w:p w14:paraId="5B9A703C" w14:textId="77777777" w:rsidR="009F2AF2" w:rsidRDefault="00000000">
      <w:pPr>
        <w:pStyle w:val="Standard"/>
        <w:jc w:val="both"/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</w:t>
      </w:r>
      <w:proofErr w:type="spellStart"/>
      <w:r>
        <w:rPr>
          <w:rFonts w:ascii="Century Schoolbook" w:hAnsi="Century Schoolbook"/>
        </w:rPr>
        <w:t>IDs</w:t>
      </w:r>
      <w:proofErr w:type="spellEnd"/>
      <w:r>
        <w:rPr>
          <w:rFonts w:ascii="Century Schoolbook" w:hAnsi="Century Schoolbook"/>
        </w:rPr>
        <w:t xml:space="preserve">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 xml:space="preserve">, atributos que irão assumir valores únicos e fazem parte da </w:t>
      </w:r>
      <w:proofErr w:type="spellStart"/>
      <w:r>
        <w:rPr>
          <w:rFonts w:ascii="Century Schoolbook" w:hAnsi="Century Schoolbook"/>
        </w:rPr>
        <w:t>superchave</w:t>
      </w:r>
      <w:proofErr w:type="spellEnd"/>
      <w:r>
        <w:rPr>
          <w:rFonts w:ascii="Century Schoolbook" w:hAnsi="Century Schoolbook"/>
        </w:rPr>
        <w:t xml:space="preserve">, como </w:t>
      </w:r>
      <w:proofErr w:type="spellStart"/>
      <w:r>
        <w:rPr>
          <w:rFonts w:ascii="Century Schoolbook" w:hAnsi="Century Schoolbook"/>
        </w:rPr>
        <w:t>email</w:t>
      </w:r>
      <w:proofErr w:type="spellEnd"/>
      <w:r>
        <w:rPr>
          <w:rFonts w:ascii="Century Schoolbook" w:hAnsi="Century Schoolbook"/>
        </w:rPr>
        <w:t xml:space="preserve"> e id, são os únicos que fazem parte do lado esquerdo das dependências funcionais, portanto, também estão na forma normal.</w:t>
      </w:r>
    </w:p>
    <w:p w14:paraId="4ED09B1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33DBA843" w14:textId="77777777" w:rsidR="009F2AF2" w:rsidRPr="002D4BFC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Análise de Violações da Terceira Forma Normal</w:t>
      </w:r>
    </w:p>
    <w:p w14:paraId="0CD2EE6E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311AE82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 w14:paraId="28605BB6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 w14:paraId="13AB2E96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926DF53" w14:textId="77777777" w:rsidR="009F2AF2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lastRenderedPageBreak/>
        <w:tab/>
        <w:t xml:space="preserve">Em conclusão, todas as relações e as suas respe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53523AC8" w14:textId="77777777" w:rsidR="009F2AF2" w:rsidRDefault="009F2AF2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14A5FD60" w14:textId="77777777" w:rsidR="009F2AF2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escrição do Processo de Integração IA – Dependências Funcionais e Análise das Formas Normais</w:t>
      </w:r>
    </w:p>
    <w:p w14:paraId="3EF602DF" w14:textId="77777777" w:rsidR="009F2AF2" w:rsidRDefault="009F2AF2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7ED90B49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6792ED66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4" behindDoc="0" locked="0" layoutInCell="0" allowOverlap="1" wp14:anchorId="3A44D1A1" wp14:editId="7D2AEB85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32" name="Form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6C167B" id="Forma18" o:spid="_x0000_s1026" style="position:absolute;margin-left:-15.85pt;margin-top:7.45pt;width:457.3pt;height:94.5pt;z-index:14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729A4BF1" wp14:editId="24605BDB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1270" t="1270" r="0" b="0"/>
                <wp:wrapNone/>
                <wp:docPr id="33" name="Quadr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04FD95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 –</w:t>
                            </w:r>
                          </w:p>
                          <w:p w14:paraId="6B8105B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4BF1" id="Quadro10" o:spid="_x0000_s1033" style="position:absolute;left:0;text-align:left;margin-left:-26.55pt;margin-top:18.7pt;width:450.75pt;height:83.25pt;z-index: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" o:allowincell="f" strokeweight=".05pt">
                <v:stroke joinstyle="round"/>
                <v:textbox>
                  <w:txbxContent>
                    <w:p w14:paraId="4504FD95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 –</w:t>
                      </w:r>
                    </w:p>
                    <w:p w14:paraId="6B8105B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A41E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AE878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91BBE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E35F4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CBA52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8C938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04764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539C87A" w14:textId="77777777" w:rsidR="009F2AF2" w:rsidRDefault="00000000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 w14:paraId="64CCA584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51" behindDoc="0" locked="0" layoutInCell="0" allowOverlap="1" wp14:anchorId="1FB0AB6A" wp14:editId="57ACC697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35" name="Form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808B8A" id="Forma20" o:spid="_x0000_s1026" style="position:absolute;margin-left:-8.35pt;margin-top:8pt;width:380.05pt;height:362.25pt;z-index:51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19F6B7CF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52" behindDoc="0" locked="0" layoutInCell="0" allowOverlap="1" wp14:anchorId="1A4B7AD4" wp14:editId="5CB3E70A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1270" t="1270" r="0" b="0"/>
                <wp:wrapNone/>
                <wp:docPr id="36" name="Quadro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E98ABD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617C5FC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Vamos analisar as dependências funcionais no seu modelo relacional:</w:t>
                            </w:r>
                          </w:p>
                          <w:p w14:paraId="7B74587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. **PESSOA:**</w:t>
                            </w:r>
                          </w:p>
                          <w:p w14:paraId="3971FBD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, nome</w:t>
                            </w:r>
                          </w:p>
                          <w:p w14:paraId="64D7F6D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4C269B9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nome, data_nascimento, morada, telefone, e-mail</w:t>
                            </w:r>
                          </w:p>
                          <w:p w14:paraId="002B836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nome -&gt; id, data_nascimento, morada, telefone, e-mail</w:t>
                            </w:r>
                          </w:p>
                          <w:p w14:paraId="205D3CA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2. **CLIENTE:**</w:t>
                            </w:r>
                          </w:p>
                          <w:p w14:paraId="33EC56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0CB36C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5A4D5E1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id_carta_conducao, validade carta, data_emissao_carta</w:t>
                            </w:r>
                          </w:p>
                          <w:p w14:paraId="651EAB8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3. **FUNCIONARIO:**</w:t>
                            </w:r>
                          </w:p>
                          <w:p w14:paraId="64A870A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2CF793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30F4FD0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horas_semanais, salario_hora</w:t>
                            </w:r>
                          </w:p>
                          <w:p w14:paraId="419C685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85A8C52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4C5F5AA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96E465D" w14:textId="77777777" w:rsidR="009F2AF2" w:rsidRDefault="00000000">
                            <w:pPr>
                              <w:pStyle w:val="Contedodoquadro"/>
                            </w:pPr>
                            <w:r>
                              <w:t>6. **MARCA:**</w:t>
                            </w:r>
                          </w:p>
                          <w:p w14:paraId="068E1BD4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nome</w:t>
                            </w:r>
                          </w:p>
                          <w:p w14:paraId="14CE56C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, pois é uma entidade fraca.</w:t>
                            </w:r>
                          </w:p>
                          <w:p w14:paraId="4AE3E41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3B11680" w14:textId="77777777" w:rsidR="009F2AF2" w:rsidRDefault="00000000">
                            <w:pPr>
                              <w:pStyle w:val="Contedodoquadro"/>
                            </w:pPr>
                            <w:r>
                              <w:t>7. **SEGURADORA:**</w:t>
                            </w:r>
                          </w:p>
                          <w:p w14:paraId="5BB8FA6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nome, email, telefone</w:t>
                            </w:r>
                          </w:p>
                          <w:p w14:paraId="626BFDD7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, pois é uma entidade fraca.</w:t>
                            </w:r>
                          </w:p>
                          <w:p w14:paraId="63F5FD91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6F0D830F" w14:textId="77777777" w:rsidR="009F2AF2" w:rsidRDefault="00000000">
                            <w:pPr>
                              <w:pStyle w:val="Contedodoquadro"/>
                            </w:pPr>
                            <w:r>
                              <w:t>8. **SEGURO:**</w:t>
                            </w:r>
                          </w:p>
                          <w:p w14:paraId="7469B90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id</w:t>
                            </w:r>
                          </w:p>
                          <w:p w14:paraId="16ED296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Dependências Funcionais: Nenhuma aparente.</w:t>
                            </w:r>
                          </w:p>
                          <w:p w14:paraId="235AFE43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4D904A3" w14:textId="77777777" w:rsidR="009F2AF2" w:rsidRDefault="00000000">
                            <w:pPr>
                              <w:pStyle w:val="Contedodoquadro"/>
                            </w:pPr>
                            <w:r>
                              <w:t>9. **ALUGUER_SEGURO:**</w:t>
                            </w:r>
                          </w:p>
                          <w:p w14:paraId="4493D92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- Chaves: id_aluguer, id_seguro</w:t>
                            </w:r>
                          </w:p>
                          <w:p w14:paraId="76FF65D7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EF2E8C9" w14:textId="77777777" w:rsidR="009F2AF2" w:rsidRDefault="00000000">
                            <w:pPr>
                              <w:pStyle w:val="Contedodoquadro"/>
                            </w:pPr>
                            <w:r>
                              <w:t>10. **SEGURADORA_SEGURO:**</w:t>
                            </w:r>
                          </w:p>
                          <w:p w14:paraId="07D92E4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seguradora, seguro</w:t>
                            </w:r>
                          </w:p>
                          <w:p w14:paraId="31D129AB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403850B9" w14:textId="77777777" w:rsidR="009F2AF2" w:rsidRDefault="00000000">
                            <w:pPr>
                              <w:pStyle w:val="Contedodoquadro"/>
                            </w:pPr>
                            <w:r>
                              <w:t>11. **PLANO_ALUGUER:**</w:t>
                            </w:r>
                          </w:p>
                          <w:p w14:paraId="4B7DAD9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</w:t>
                            </w:r>
                          </w:p>
                          <w:p w14:paraId="2F7A22C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7B95BFE0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AEEF76D" w14:textId="77777777" w:rsidR="009F2AF2" w:rsidRDefault="00000000">
                            <w:pPr>
                              <w:pStyle w:val="Contedodoquadro"/>
                            </w:pPr>
                            <w:r>
                              <w:t>12. **PLANO DE ALUGUER_MODELO:**</w:t>
                            </w:r>
                          </w:p>
                          <w:p w14:paraId="7C96DE98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id, nome</w:t>
                            </w:r>
                          </w:p>
                          <w:p w14:paraId="42E670C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1D81F417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1D7DCFC1" w14:textId="77777777" w:rsidR="009F2AF2" w:rsidRDefault="00000000">
                            <w:pPr>
                              <w:pStyle w:val="Contedodoquadro"/>
                            </w:pPr>
                            <w:r>
                              <w:t>13. **EXTRA:**</w:t>
                            </w:r>
                          </w:p>
                          <w:p w14:paraId="7E97D7D5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, nome</w:t>
                            </w:r>
                          </w:p>
                          <w:p w14:paraId="223FF37A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A6C54C8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8FD3EBD" w14:textId="77777777" w:rsidR="009F2AF2" w:rsidRDefault="00000000">
                            <w:pPr>
                              <w:pStyle w:val="Contedodoquadro"/>
                            </w:pPr>
                            <w:r>
                              <w:t>14. **ALUGUER:**</w:t>
                            </w:r>
                          </w:p>
                          <w:p w14:paraId="265CE0CF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id</w:t>
                            </w:r>
                          </w:p>
                          <w:p w14:paraId="54291A53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</w:t>
                            </w:r>
                          </w:p>
                          <w:p w14:paraId="47E3B3AD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  - id -&gt; cliente_id, morada, plano_id, data_inicio, data_fim, hora_inicio, hora_fim</w:t>
                            </w:r>
                          </w:p>
                          <w:p w14:paraId="0570BF4E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5167C370" w14:textId="77777777" w:rsidR="009F2AF2" w:rsidRDefault="00000000">
                            <w:pPr>
                              <w:pStyle w:val="Contedodoquadro"/>
                            </w:pPr>
                            <w:r>
                              <w:t>15. **QUANTIDADE:**</w:t>
                            </w:r>
                          </w:p>
                          <w:p w14:paraId="14C1910F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extra_id</w:t>
                            </w:r>
                          </w:p>
                          <w:p w14:paraId="60E6991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98C848B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6EC572E7" w14:textId="77777777" w:rsidR="009F2AF2" w:rsidRDefault="00000000">
                            <w:pPr>
                              <w:pStyle w:val="Contedodoquadro"/>
                            </w:pPr>
                            <w:r>
                              <w:t>16. **ENTREGA:**</w:t>
                            </w:r>
                          </w:p>
                          <w:p w14:paraId="27D600C7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funcionario_id</w:t>
                            </w:r>
                          </w:p>
                          <w:p w14:paraId="57E8ABAE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140F26CD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2450523A" w14:textId="77777777" w:rsidR="009F2AF2" w:rsidRDefault="00000000">
                            <w:pPr>
                              <w:pStyle w:val="Contedodoquadro"/>
                            </w:pPr>
                            <w:r>
                              <w:t>17. **DEVOLUÇÃO:**</w:t>
                            </w:r>
                          </w:p>
                          <w:p w14:paraId="386F470C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aluguer_id, funcionario_id</w:t>
                            </w:r>
                          </w:p>
                          <w:p w14:paraId="2005783E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 aparente.</w:t>
                            </w:r>
                          </w:p>
                          <w:p w14:paraId="0CE2B70C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7094F6A3" w14:textId="77777777" w:rsidR="009F2AF2" w:rsidRDefault="00000000">
                            <w:pPr>
                              <w:pStyle w:val="Contedodoquadro"/>
                            </w:pPr>
                            <w:r>
                              <w:t>18. **LOCAL_LEVANTAMENTO:**</w:t>
                            </w:r>
                          </w:p>
                          <w:p w14:paraId="1DC6BCA9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Chaves: morada</w:t>
                            </w:r>
                          </w:p>
                          <w:p w14:paraId="6C40532B" w14:textId="77777777" w:rsidR="009F2AF2" w:rsidRDefault="00000000">
                            <w:pPr>
                              <w:pStyle w:val="Contedodoquadro"/>
                            </w:pPr>
                            <w:r>
                              <w:t xml:space="preserve">    - Dependências Funcionais: Nenhuma, pois é uma entidade fraca.</w:t>
                            </w:r>
                          </w:p>
                          <w:p w14:paraId="7AC3862A" w14:textId="77777777" w:rsidR="009F2AF2" w:rsidRDefault="009F2AF2">
                            <w:pPr>
                              <w:pStyle w:val="Contedodoquadro"/>
                            </w:pPr>
                          </w:p>
                          <w:p w14:paraId="39FEE8AD" w14:textId="77777777" w:rsidR="009F2AF2" w:rsidRDefault="00000000">
                            <w:pPr>
                              <w:pStyle w:val="Contedodoquadro"/>
                            </w:pPr>
                            <w: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 w14:paraId="0331129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B7AD4" id="Quadro11" o:spid="_x0000_s1034" style="position:absolute;left:0;text-align:left;margin-left:10.05pt;margin-top:1.2pt;width:404.25pt;height:357.75pt;z-index: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" o:allowincell="f" strokeweight=".05pt">
                <v:stroke joinstyle="round"/>
                <v:textbox>
                  <w:txbxContent>
                    <w:p w14:paraId="73E98ABD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617C5FC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/>
                        </w:rPr>
                        <w:t>Vamos analisar as dependências funcionais no seu modelo relacional:</w:t>
                      </w:r>
                    </w:p>
                    <w:p w14:paraId="7B74587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. **PESSOA:**</w:t>
                      </w:r>
                    </w:p>
                    <w:p w14:paraId="3971FBD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, nome</w:t>
                      </w:r>
                    </w:p>
                    <w:p w14:paraId="64D7F6D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4C269B9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nome, data_nascimento, morada, telefone, e-mail</w:t>
                      </w:r>
                    </w:p>
                    <w:p w14:paraId="002B836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nome -&gt; id, data_nascimento, morada, telefone, e-mail</w:t>
                      </w:r>
                    </w:p>
                    <w:p w14:paraId="205D3CA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2. **CLIENTE:**</w:t>
                      </w:r>
                    </w:p>
                    <w:p w14:paraId="33EC56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0CB36C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5A4D5E1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id_carta_conducao, validade carta, data_emissao_carta</w:t>
                      </w:r>
                    </w:p>
                    <w:p w14:paraId="651EAB8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3. **FUNCIONARIO:**</w:t>
                      </w:r>
                    </w:p>
                    <w:p w14:paraId="64A870A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2CF793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30F4FD0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horas_semanais, salario_hora</w:t>
                      </w:r>
                    </w:p>
                    <w:p w14:paraId="419C6850" w14:textId="77777777" w:rsidR="009F2AF2" w:rsidRDefault="009F2AF2">
                      <w:pPr>
                        <w:pStyle w:val="Contedodoquadro"/>
                      </w:pPr>
                    </w:p>
                    <w:p w14:paraId="285A8C52" w14:textId="77777777" w:rsidR="009F2AF2" w:rsidRDefault="009F2AF2">
                      <w:pPr>
                        <w:pStyle w:val="Contedodoquadro"/>
                      </w:pPr>
                    </w:p>
                    <w:p w14:paraId="34C5F5AA" w14:textId="77777777" w:rsidR="009F2AF2" w:rsidRDefault="009F2AF2">
                      <w:pPr>
                        <w:pStyle w:val="Contedodoquadro"/>
                      </w:pPr>
                    </w:p>
                    <w:p w14:paraId="296E465D" w14:textId="77777777" w:rsidR="009F2AF2" w:rsidRDefault="00000000">
                      <w:pPr>
                        <w:pStyle w:val="Contedodoquadro"/>
                      </w:pPr>
                      <w:r>
                        <w:t>6. **MARCA:**</w:t>
                      </w:r>
                    </w:p>
                    <w:p w14:paraId="068E1BD4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nome</w:t>
                      </w:r>
                    </w:p>
                    <w:p w14:paraId="14CE56C8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, pois é uma entidade fraca.</w:t>
                      </w:r>
                    </w:p>
                    <w:p w14:paraId="4AE3E410" w14:textId="77777777" w:rsidR="009F2AF2" w:rsidRDefault="009F2AF2">
                      <w:pPr>
                        <w:pStyle w:val="Contedodoquadro"/>
                      </w:pPr>
                    </w:p>
                    <w:p w14:paraId="23B11680" w14:textId="77777777" w:rsidR="009F2AF2" w:rsidRDefault="00000000">
                      <w:pPr>
                        <w:pStyle w:val="Contedodoquadro"/>
                      </w:pPr>
                      <w:r>
                        <w:t>7. **SEGURADORA:**</w:t>
                      </w:r>
                    </w:p>
                    <w:p w14:paraId="5BB8FA6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nome, email, telefone</w:t>
                      </w:r>
                    </w:p>
                    <w:p w14:paraId="626BFDD7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, pois é uma entidade fraca.</w:t>
                      </w:r>
                    </w:p>
                    <w:p w14:paraId="63F5FD91" w14:textId="77777777" w:rsidR="009F2AF2" w:rsidRDefault="009F2AF2">
                      <w:pPr>
                        <w:pStyle w:val="Contedodoquadro"/>
                      </w:pPr>
                    </w:p>
                    <w:p w14:paraId="6F0D830F" w14:textId="77777777" w:rsidR="009F2AF2" w:rsidRDefault="00000000">
                      <w:pPr>
                        <w:pStyle w:val="Contedodoquadro"/>
                      </w:pPr>
                      <w:r>
                        <w:t>8. **SEGURO:**</w:t>
                      </w:r>
                    </w:p>
                    <w:p w14:paraId="7469B90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id</w:t>
                      </w:r>
                    </w:p>
                    <w:p w14:paraId="16ED296D" w14:textId="77777777" w:rsidR="009F2AF2" w:rsidRDefault="00000000">
                      <w:pPr>
                        <w:pStyle w:val="Contedodoquadro"/>
                      </w:pPr>
                      <w:r>
                        <w:t xml:space="preserve">   - Dependências Funcionais: Nenhuma aparente.</w:t>
                      </w:r>
                    </w:p>
                    <w:p w14:paraId="235AFE43" w14:textId="77777777" w:rsidR="009F2AF2" w:rsidRDefault="009F2AF2">
                      <w:pPr>
                        <w:pStyle w:val="Contedodoquadro"/>
                      </w:pPr>
                    </w:p>
                    <w:p w14:paraId="74D904A3" w14:textId="77777777" w:rsidR="009F2AF2" w:rsidRDefault="00000000">
                      <w:pPr>
                        <w:pStyle w:val="Contedodoquadro"/>
                      </w:pPr>
                      <w:r>
                        <w:t>9. **ALUGUER_SEGURO:**</w:t>
                      </w:r>
                    </w:p>
                    <w:p w14:paraId="4493D92D" w14:textId="77777777" w:rsidR="009F2AF2" w:rsidRDefault="00000000">
                      <w:pPr>
                        <w:pStyle w:val="Contedodoquadro"/>
                      </w:pPr>
                      <w:r>
                        <w:t xml:space="preserve">   - Chaves: id_aluguer, id_seguro</w:t>
                      </w:r>
                    </w:p>
                    <w:p w14:paraId="76FF65D7" w14:textId="77777777" w:rsidR="009F2AF2" w:rsidRDefault="009F2AF2">
                      <w:pPr>
                        <w:pStyle w:val="Contedodoquadro"/>
                      </w:pPr>
                    </w:p>
                    <w:p w14:paraId="3EF2E8C9" w14:textId="77777777" w:rsidR="009F2AF2" w:rsidRDefault="00000000">
                      <w:pPr>
                        <w:pStyle w:val="Contedodoquadro"/>
                      </w:pPr>
                      <w:r>
                        <w:t>10. **SEGURADORA_SEGURO:**</w:t>
                      </w:r>
                    </w:p>
                    <w:p w14:paraId="07D92E48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seguradora, seguro</w:t>
                      </w:r>
                    </w:p>
                    <w:p w14:paraId="31D129AB" w14:textId="77777777" w:rsidR="009F2AF2" w:rsidRDefault="009F2AF2">
                      <w:pPr>
                        <w:pStyle w:val="Contedodoquadro"/>
                      </w:pPr>
                    </w:p>
                    <w:p w14:paraId="403850B9" w14:textId="77777777" w:rsidR="009F2AF2" w:rsidRDefault="00000000">
                      <w:pPr>
                        <w:pStyle w:val="Contedodoquadro"/>
                      </w:pPr>
                      <w:r>
                        <w:t>11. **PLANO_ALUGUER:**</w:t>
                      </w:r>
                    </w:p>
                    <w:p w14:paraId="4B7DAD9C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</w:t>
                      </w:r>
                    </w:p>
                    <w:p w14:paraId="2F7A22CC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7B95BFE0" w14:textId="77777777" w:rsidR="009F2AF2" w:rsidRDefault="009F2AF2">
                      <w:pPr>
                        <w:pStyle w:val="Contedodoquadro"/>
                      </w:pPr>
                    </w:p>
                    <w:p w14:paraId="3AEEF76D" w14:textId="77777777" w:rsidR="009F2AF2" w:rsidRDefault="00000000">
                      <w:pPr>
                        <w:pStyle w:val="Contedodoquadro"/>
                      </w:pPr>
                      <w:r>
                        <w:t>12. **PLANO DE ALUGUER_MODELO:**</w:t>
                      </w:r>
                    </w:p>
                    <w:p w14:paraId="7C96DE98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id, nome</w:t>
                      </w:r>
                    </w:p>
                    <w:p w14:paraId="42E670C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1D81F417" w14:textId="77777777" w:rsidR="009F2AF2" w:rsidRDefault="009F2AF2">
                      <w:pPr>
                        <w:pStyle w:val="Contedodoquadro"/>
                      </w:pPr>
                    </w:p>
                    <w:p w14:paraId="1D7DCFC1" w14:textId="77777777" w:rsidR="009F2AF2" w:rsidRDefault="00000000">
                      <w:pPr>
                        <w:pStyle w:val="Contedodoquadro"/>
                      </w:pPr>
                      <w:r>
                        <w:t>13. **EXTRA:**</w:t>
                      </w:r>
                    </w:p>
                    <w:p w14:paraId="7E97D7D5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, nome</w:t>
                      </w:r>
                    </w:p>
                    <w:p w14:paraId="223FF37A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A6C54C8" w14:textId="77777777" w:rsidR="009F2AF2" w:rsidRDefault="009F2AF2">
                      <w:pPr>
                        <w:pStyle w:val="Contedodoquadro"/>
                      </w:pPr>
                    </w:p>
                    <w:p w14:paraId="78FD3EBD" w14:textId="77777777" w:rsidR="009F2AF2" w:rsidRDefault="00000000">
                      <w:pPr>
                        <w:pStyle w:val="Contedodoquadro"/>
                      </w:pPr>
                      <w:r>
                        <w:t>14. **ALUGUER:**</w:t>
                      </w:r>
                    </w:p>
                    <w:p w14:paraId="265CE0CF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id</w:t>
                      </w:r>
                    </w:p>
                    <w:p w14:paraId="54291A53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</w:t>
                      </w:r>
                    </w:p>
                    <w:p w14:paraId="47E3B3AD" w14:textId="77777777" w:rsidR="009F2AF2" w:rsidRDefault="00000000">
                      <w:pPr>
                        <w:pStyle w:val="Contedodoquadro"/>
                      </w:pPr>
                      <w:r>
                        <w:t xml:space="preserve">      - id -&gt; cliente_id, morada, plano_id, data_inicio, data_fim, hora_inicio, hora_fim</w:t>
                      </w:r>
                    </w:p>
                    <w:p w14:paraId="0570BF4E" w14:textId="77777777" w:rsidR="009F2AF2" w:rsidRDefault="009F2AF2">
                      <w:pPr>
                        <w:pStyle w:val="Contedodoquadro"/>
                      </w:pPr>
                    </w:p>
                    <w:p w14:paraId="5167C370" w14:textId="77777777" w:rsidR="009F2AF2" w:rsidRDefault="00000000">
                      <w:pPr>
                        <w:pStyle w:val="Contedodoquadro"/>
                      </w:pPr>
                      <w:r>
                        <w:t>15. **QUANTIDADE:**</w:t>
                      </w:r>
                    </w:p>
                    <w:p w14:paraId="14C1910F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extra_id</w:t>
                      </w:r>
                    </w:p>
                    <w:p w14:paraId="60E6991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98C848B" w14:textId="77777777" w:rsidR="009F2AF2" w:rsidRDefault="009F2AF2">
                      <w:pPr>
                        <w:pStyle w:val="Contedodoquadro"/>
                      </w:pPr>
                    </w:p>
                    <w:p w14:paraId="6EC572E7" w14:textId="77777777" w:rsidR="009F2AF2" w:rsidRDefault="00000000">
                      <w:pPr>
                        <w:pStyle w:val="Contedodoquadro"/>
                      </w:pPr>
                      <w:r>
                        <w:t>16. **ENTREGA:**</w:t>
                      </w:r>
                    </w:p>
                    <w:p w14:paraId="27D600C7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funcionario_id</w:t>
                      </w:r>
                    </w:p>
                    <w:p w14:paraId="57E8ABAE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140F26CD" w14:textId="77777777" w:rsidR="009F2AF2" w:rsidRDefault="009F2AF2">
                      <w:pPr>
                        <w:pStyle w:val="Contedodoquadro"/>
                      </w:pPr>
                    </w:p>
                    <w:p w14:paraId="2450523A" w14:textId="77777777" w:rsidR="009F2AF2" w:rsidRDefault="00000000">
                      <w:pPr>
                        <w:pStyle w:val="Contedodoquadro"/>
                      </w:pPr>
                      <w:r>
                        <w:t>17. **DEVOLUÇÃO:**</w:t>
                      </w:r>
                    </w:p>
                    <w:p w14:paraId="386F470C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aluguer_id, funcionario_id</w:t>
                      </w:r>
                    </w:p>
                    <w:p w14:paraId="2005783E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 aparente.</w:t>
                      </w:r>
                    </w:p>
                    <w:p w14:paraId="0CE2B70C" w14:textId="77777777" w:rsidR="009F2AF2" w:rsidRDefault="009F2AF2">
                      <w:pPr>
                        <w:pStyle w:val="Contedodoquadro"/>
                      </w:pPr>
                    </w:p>
                    <w:p w14:paraId="7094F6A3" w14:textId="77777777" w:rsidR="009F2AF2" w:rsidRDefault="00000000">
                      <w:pPr>
                        <w:pStyle w:val="Contedodoquadro"/>
                      </w:pPr>
                      <w:r>
                        <w:t>18. **LOCAL_LEVANTAMENTO:**</w:t>
                      </w:r>
                    </w:p>
                    <w:p w14:paraId="1DC6BCA9" w14:textId="77777777" w:rsidR="009F2AF2" w:rsidRDefault="00000000">
                      <w:pPr>
                        <w:pStyle w:val="Contedodoquadro"/>
                      </w:pPr>
                      <w:r>
                        <w:t xml:space="preserve">    - Chaves: morada</w:t>
                      </w:r>
                    </w:p>
                    <w:p w14:paraId="6C40532B" w14:textId="77777777" w:rsidR="009F2AF2" w:rsidRDefault="00000000">
                      <w:pPr>
                        <w:pStyle w:val="Contedodoquadro"/>
                      </w:pPr>
                      <w:r>
                        <w:t xml:space="preserve">    - Dependências Funcionais: Nenhuma, pois é uma entidade fraca.</w:t>
                      </w:r>
                    </w:p>
                    <w:p w14:paraId="7AC3862A" w14:textId="77777777" w:rsidR="009F2AF2" w:rsidRDefault="009F2AF2">
                      <w:pPr>
                        <w:pStyle w:val="Contedodoquadro"/>
                      </w:pPr>
                    </w:p>
                    <w:p w14:paraId="39FEE8AD" w14:textId="77777777" w:rsidR="009F2AF2" w:rsidRDefault="00000000">
                      <w:pPr>
                        <w:pStyle w:val="Contedodoquadro"/>
                      </w:pPr>
                      <w:r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 w14:paraId="0331129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6478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B23034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94075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F16BB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BE0AB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5AE1A6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3368D1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CED9B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08358D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F3E04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F0227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6680AA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06E4C9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7D0A1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F9921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E654B0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FB320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5BA965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225C41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DE0B3A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05996F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8024904" w14:textId="54CDB972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B807E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1130C05" w14:textId="397007F3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2C0E805" w14:textId="3724D0BC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91D73D" w14:textId="76FBA052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CB3442B" wp14:editId="271CAD2E">
                <wp:simplePos x="0" y="0"/>
                <wp:positionH relativeFrom="column">
                  <wp:posOffset>-116205</wp:posOffset>
                </wp:positionH>
                <wp:positionV relativeFrom="paragraph">
                  <wp:posOffset>147955</wp:posOffset>
                </wp:positionV>
                <wp:extent cx="5133975" cy="8220075"/>
                <wp:effectExtent l="1270" t="1270" r="0" b="0"/>
                <wp:wrapNone/>
                <wp:docPr id="38" name="Quadr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CE8760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402C669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267F7D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4. **CARRO:**</w:t>
                            </w:r>
                          </w:p>
                          <w:p w14:paraId="699C805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, matricula</w:t>
                            </w:r>
                          </w:p>
                          <w:p w14:paraId="33F3BB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287F762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id -&gt; matricula, modelo</w:t>
                            </w:r>
                          </w:p>
                          <w:p w14:paraId="3CE3CA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matricula -&gt; id, modelo</w:t>
                            </w:r>
                          </w:p>
                          <w:p w14:paraId="09CB041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modelo -&gt; nome, categoria, marca</w:t>
                            </w:r>
                          </w:p>
                          <w:p w14:paraId="4C68455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5. **MODELO:**</w:t>
                            </w:r>
                          </w:p>
                          <w:p w14:paraId="5737E3E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</w:t>
                            </w:r>
                          </w:p>
                          <w:p w14:paraId="1630017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</w:t>
                            </w:r>
                          </w:p>
                          <w:p w14:paraId="4AB4400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- nome -&gt; categoria, marca</w:t>
                            </w:r>
                          </w:p>
                          <w:p w14:paraId="0009A05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6. **MARCA:**</w:t>
                            </w:r>
                          </w:p>
                          <w:p w14:paraId="0C59FCB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</w:t>
                            </w:r>
                          </w:p>
                          <w:p w14:paraId="73416F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306BA34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7. **SEGURADORA:**</w:t>
                            </w:r>
                          </w:p>
                          <w:p w14:paraId="2C638FE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nome, email, telefone</w:t>
                            </w:r>
                          </w:p>
                          <w:p w14:paraId="0294FBE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28904BA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8. **SEGURO:**</w:t>
                            </w:r>
                          </w:p>
                          <w:p w14:paraId="42B2CF6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</w:t>
                            </w:r>
                          </w:p>
                          <w:p w14:paraId="60CBD12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Dependências Funcionais: Nenhuma aparente.</w:t>
                            </w:r>
                          </w:p>
                          <w:p w14:paraId="06238F2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9. **ALUGUER_SEGURO:**</w:t>
                            </w:r>
                          </w:p>
                          <w:p w14:paraId="1D367C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- Chaves: id_aluguer, id_seguro</w:t>
                            </w:r>
                          </w:p>
                          <w:p w14:paraId="4E5F2E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0. **SEGURADORA_SEGURO:**</w:t>
                            </w:r>
                          </w:p>
                          <w:p w14:paraId="348C7BA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Chaves: seguradora, seguro</w:t>
                            </w:r>
                          </w:p>
                          <w:p w14:paraId="0C70931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1. **PLANO_ALUGUER:**</w:t>
                            </w:r>
                          </w:p>
                          <w:p w14:paraId="55C839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Chaves: id</w:t>
                            </w:r>
                          </w:p>
                          <w:p w14:paraId="7D5A0E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- Dependências Funcionais: Nenhuma aparente.</w:t>
                            </w:r>
                          </w:p>
                          <w:p w14:paraId="02F2A2E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15F278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2A7CD3D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11D8CA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4D7F5AD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BF8C7E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021A1C3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3EB983B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6DFF92A5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0A9C28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0B97540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477FA53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06F18942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7B2B5E2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C8BCD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35014B8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0DBABE6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02738C7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BBA0F7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7BEF6A7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2AD55B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6132EE2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8FA652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7908375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4B406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00B8019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E21994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5A0225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1F54CE3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1377C549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4D848E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3442B" id="Quadro12" o:spid="_x0000_s1035" style="position:absolute;left:0;text-align:left;margin-left:-9.15pt;margin-top:11.65pt;width:404.25pt;height:647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" o:allowincell="f" strokeweight=".05pt">
                <v:stroke joinstyle="round"/>
                <v:textbox>
                  <w:txbxContent>
                    <w:p w14:paraId="5ACE8760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402C669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267F7D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4. **CARRO:**</w:t>
                      </w:r>
                    </w:p>
                    <w:p w14:paraId="699C805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, matricula</w:t>
                      </w:r>
                    </w:p>
                    <w:p w14:paraId="33F3BB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287F762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id -&gt; matricula, modelo</w:t>
                      </w:r>
                    </w:p>
                    <w:p w14:paraId="3CE3CA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matricula -&gt; id, modelo</w:t>
                      </w:r>
                    </w:p>
                    <w:p w14:paraId="09CB041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modelo -&gt; nome, categoria, marca</w:t>
                      </w:r>
                    </w:p>
                    <w:p w14:paraId="4C68455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5. **MODELO:**</w:t>
                      </w:r>
                    </w:p>
                    <w:p w14:paraId="5737E3E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</w:t>
                      </w:r>
                    </w:p>
                    <w:p w14:paraId="1630017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</w:t>
                      </w:r>
                    </w:p>
                    <w:p w14:paraId="4AB4400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- nome -&gt; categoria, marca</w:t>
                      </w:r>
                    </w:p>
                    <w:p w14:paraId="0009A05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6. **MARCA:**</w:t>
                      </w:r>
                    </w:p>
                    <w:p w14:paraId="0C59FCB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</w:t>
                      </w:r>
                    </w:p>
                    <w:p w14:paraId="73416F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, pois é uma entidade fraca.</w:t>
                      </w:r>
                    </w:p>
                    <w:p w14:paraId="306BA34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7. **SEGURADORA:**</w:t>
                      </w:r>
                    </w:p>
                    <w:p w14:paraId="2C638FE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nome, email, telefone</w:t>
                      </w:r>
                    </w:p>
                    <w:p w14:paraId="0294FBE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, pois é uma entidade fraca.</w:t>
                      </w:r>
                    </w:p>
                    <w:p w14:paraId="28904BA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8. **SEGURO:**</w:t>
                      </w:r>
                    </w:p>
                    <w:p w14:paraId="42B2CF6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</w:t>
                      </w:r>
                    </w:p>
                    <w:p w14:paraId="60CBD12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Dependências Funcionais: Nenhuma aparente.</w:t>
                      </w:r>
                    </w:p>
                    <w:p w14:paraId="06238F2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9. **ALUGUER_SEGURO:**</w:t>
                      </w:r>
                    </w:p>
                    <w:p w14:paraId="1D367C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- Chaves: id_aluguer, id_seguro</w:t>
                      </w:r>
                    </w:p>
                    <w:p w14:paraId="4E5F2E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0. **SEGURADORA_SEGURO:**</w:t>
                      </w:r>
                    </w:p>
                    <w:p w14:paraId="348C7BA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Chaves: seguradora, seguro</w:t>
                      </w:r>
                    </w:p>
                    <w:p w14:paraId="0C70931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1. **PLANO_ALUGUER:**</w:t>
                      </w:r>
                    </w:p>
                    <w:p w14:paraId="55C839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Chaves: id</w:t>
                      </w:r>
                    </w:p>
                    <w:p w14:paraId="7D5A0E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- Dependências Funcionais: Nenhuma aparente.</w:t>
                      </w:r>
                    </w:p>
                    <w:p w14:paraId="02F2A2E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15F278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**PLANO DE ALUGUER_MODELO:**</w:t>
                      </w:r>
                    </w:p>
                    <w:p w14:paraId="2A7CD3D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id, nome</w:t>
                      </w:r>
                    </w:p>
                    <w:p w14:paraId="11D8CA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44D7F5AD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BF8C7E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3. **EXTRA:**</w:t>
                      </w:r>
                    </w:p>
                    <w:p w14:paraId="021A1C3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, nome</w:t>
                      </w:r>
                    </w:p>
                    <w:p w14:paraId="3EB983B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6DFF92A5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0A9C28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4. **ALUGUER:**</w:t>
                      </w:r>
                    </w:p>
                    <w:p w14:paraId="0B97540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</w:t>
                      </w:r>
                    </w:p>
                    <w:p w14:paraId="477FA53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</w:t>
                      </w:r>
                    </w:p>
                    <w:p w14:paraId="06F18942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- id -&gt; cliente_id, morada, plano_id, data_inicio, data_fim, hora_inicio, hora_fim</w:t>
                      </w:r>
                    </w:p>
                    <w:p w14:paraId="7B2B5E2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C8BCD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5. **QUANTIDADE:**</w:t>
                      </w:r>
                    </w:p>
                    <w:p w14:paraId="35014B8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extra_id</w:t>
                      </w:r>
                    </w:p>
                    <w:p w14:paraId="0DBABE6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502738C7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BBA0F7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6. **ENTREGA:**</w:t>
                      </w:r>
                    </w:p>
                    <w:p w14:paraId="7BEF6A7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2AD55B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56132EE2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8FA652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7. **DEVOLUÇÃO:**</w:t>
                      </w:r>
                    </w:p>
                    <w:p w14:paraId="7908375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4B406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00B8019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E21994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8. **LOCAL_LEVANTAMENTO:**</w:t>
                      </w:r>
                    </w:p>
                    <w:p w14:paraId="5A0225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morada</w:t>
                      </w:r>
                    </w:p>
                    <w:p w14:paraId="1F54CE3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, pois é uma entidade fraca.</w:t>
                      </w:r>
                    </w:p>
                    <w:p w14:paraId="1377C549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4D848E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</v:rect>
            </w:pict>
          </mc:Fallback>
        </mc:AlternateContent>
      </w:r>
    </w:p>
    <w:p w14:paraId="5EFB2DAE" w14:textId="0D28F2EA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514430D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3" behindDoc="0" locked="0" layoutInCell="0" allowOverlap="1" wp14:anchorId="524FFD77" wp14:editId="61BB98E4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40" name="Form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0F9F6D" id="Forma23" o:spid="_x0000_s1026" style="position:absolute;margin-left:38.9pt;margin-top:5.25pt;width:370.3pt;height:647.25pt;z-index:13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555D379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4299A7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B1739B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0F138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6DE6D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3E493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8B549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38F2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C0F92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223583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FCD46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E6E699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CD663D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C1AEC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C5A3F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3E9CE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616C90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2BBDD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01F550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D0C9DB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0A6E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2E13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A6DAC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24809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06577B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FAEB267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BFEC3C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A88EA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875070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C9AEB5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4315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A1EE6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54487C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1193EA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8534F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4E506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46E99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1F8C19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F28721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DAD106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35B9C01" w14:textId="2B9A826D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7CC8F9" w14:textId="1EE95A5F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36E6E6" w14:textId="7E52004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744FBB7" w14:textId="53705B21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79867B" w14:textId="618A6949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0" allowOverlap="1" wp14:anchorId="74E55AC9" wp14:editId="7A482D91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5133975" cy="8715375"/>
                <wp:effectExtent l="1270" t="1270" r="0" b="0"/>
                <wp:wrapNone/>
                <wp:docPr id="41" name="Quadr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17301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1745D285" w14:textId="77777777" w:rsidR="009F2AF2" w:rsidRDefault="009F2AF2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CA9F40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4F03CE3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600A0E3B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CD0E4D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74E90704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2ABF13B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F64700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4B29C15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1BEBCEF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406F02A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7DC60B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31A2BCA7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4B2C1EB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6A360B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74C15D0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391C04E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02F506E3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0D15D45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197F9E9F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FF4E6C9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01467DF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085BD6F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46524780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8DDE5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55AC9" id="Quadro13" o:spid="_x0000_s1036" style="position:absolute;left:0;text-align:left;margin-left:-.15pt;margin-top:12.85pt;width:404.25pt;height:686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" o:allowincell="f" strokeweight=".05pt">
                <v:stroke joinstyle="round"/>
                <v:textbox>
                  <w:txbxContent>
                    <w:p w14:paraId="4D217301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1745D285" w14:textId="77777777" w:rsidR="009F2AF2" w:rsidRDefault="009F2AF2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</w:p>
                    <w:p w14:paraId="6CA9F40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2. **PLANO DE ALUGUER_MODELO:**</w:t>
                      </w:r>
                    </w:p>
                    <w:p w14:paraId="4F03CE3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id, nome</w:t>
                      </w:r>
                    </w:p>
                    <w:p w14:paraId="600A0E3B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CD0E4D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3. **EXTRA:**</w:t>
                      </w:r>
                    </w:p>
                    <w:p w14:paraId="74E90704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, nome</w:t>
                      </w:r>
                    </w:p>
                    <w:p w14:paraId="2ABF13B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F64700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4. **ALUGUER:**</w:t>
                      </w:r>
                    </w:p>
                    <w:p w14:paraId="4B29C15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id</w:t>
                      </w:r>
                    </w:p>
                    <w:p w14:paraId="1BEBCEF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</w:t>
                      </w:r>
                    </w:p>
                    <w:p w14:paraId="406F02A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- id -&gt; cliente_id, morada, plano_id, data_inicio, data_fim, hora_inicio, hora_fim</w:t>
                      </w:r>
                    </w:p>
                    <w:p w14:paraId="7DC60B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5. **QUANTIDADE:**</w:t>
                      </w:r>
                    </w:p>
                    <w:p w14:paraId="31A2BCA7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extra_id</w:t>
                      </w:r>
                    </w:p>
                    <w:p w14:paraId="4B2C1EB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76A360B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6. **ENTREGA:**</w:t>
                      </w:r>
                    </w:p>
                    <w:p w14:paraId="74C15D0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391C04E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02F506E3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7. **DEVOLUÇÃO:**</w:t>
                      </w:r>
                    </w:p>
                    <w:p w14:paraId="0D15D45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aluguer_id, funcionario_id</w:t>
                      </w:r>
                    </w:p>
                    <w:p w14:paraId="197F9E9F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 aparente.</w:t>
                      </w:r>
                    </w:p>
                    <w:p w14:paraId="4FF4E6C9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8. **LOCAL_LEVANTAMENTO:**</w:t>
                      </w:r>
                    </w:p>
                    <w:p w14:paraId="01467DF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Chaves: morada</w:t>
                      </w:r>
                    </w:p>
                    <w:p w14:paraId="085BD6F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Dependências Funcionais: Nenhuma, pois é uma entidade fraca.</w:t>
                      </w:r>
                    </w:p>
                    <w:p w14:paraId="46524780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8DDE5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</v:rect>
            </w:pict>
          </mc:Fallback>
        </mc:AlternateContent>
      </w:r>
    </w:p>
    <w:p w14:paraId="2D28DED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3F9ED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60E54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ED1BC2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F2BA37E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2" behindDoc="0" locked="0" layoutInCell="0" allowOverlap="1" wp14:anchorId="20C2B62F" wp14:editId="68D3F473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43" name="Form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7DAD76" id="Forma25" o:spid="_x0000_s1026" style="position:absolute;margin-left:53.15pt;margin-top:2.65pt;width:370.3pt;height:647.25pt;z-index:12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82C009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20CAA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0C0C8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48EA3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4EE82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2DBAC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6403A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EC9B1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F07C7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877D8C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C3572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F25FE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57309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EFBF6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48E0B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84C27D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CA0CBE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FBA44B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7EBE3D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F91BA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4A6EE7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316B73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7FF2C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C928E4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69D2B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FC4F5B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214564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3E12D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64CAE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6C88D6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6E5A86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37A0DD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C71170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8DCE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0286B7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9AFEB5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CE4D933" w14:textId="77777777" w:rsidR="009F2AF2" w:rsidRDefault="009F2AF2">
      <w:pPr>
        <w:pStyle w:val="Standard"/>
        <w:ind w:firstLine="708"/>
        <w:jc w:val="both"/>
        <w:rPr>
          <w:rFonts w:ascii="Century Schoolbook" w:hAnsi="Century Schoolbook"/>
        </w:rPr>
      </w:pPr>
    </w:p>
    <w:p w14:paraId="026D5CE3" w14:textId="77777777" w:rsidR="009F2AF2" w:rsidRDefault="009F2AF2">
      <w:pPr>
        <w:pStyle w:val="Standard"/>
        <w:ind w:firstLine="708"/>
        <w:jc w:val="both"/>
        <w:rPr>
          <w:rFonts w:ascii="Century Schoolbook" w:hAnsi="Century Schoolbook"/>
        </w:rPr>
      </w:pPr>
    </w:p>
    <w:p w14:paraId="38911E66" w14:textId="77777777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 xml:space="preserve">Julgamos que tais diferenças </w:t>
      </w:r>
      <w:r>
        <w:rPr>
          <w:rFonts w:ascii="Century Schoolbook" w:hAnsi="Century Schoolbook"/>
          <w:b/>
          <w:bCs/>
        </w:rPr>
        <w:t>não agregariam</w:t>
      </w:r>
      <w:r>
        <w:rPr>
          <w:rFonts w:ascii="Century Schoolbook" w:hAnsi="Century Schoolbook"/>
        </w:rPr>
        <w:t xml:space="preserve"> nada de novo ou útil ao nosso projeto, por isso não iremos implementá-las.</w:t>
      </w:r>
    </w:p>
    <w:p w14:paraId="3247EFCC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</w:p>
    <w:p w14:paraId="0CC72D32" w14:textId="77777777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 e as respectivas dependências funcionais identificadas anteriormente (página 14). Seguidamente, pedimos para a IA analisar o nosso modelo relacional com suas respectivas dependências funcionais (página 14).</w:t>
      </w:r>
    </w:p>
    <w:p w14:paraId="501D8099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2655D5A4" wp14:editId="45F1C3B4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1270" t="1270" r="0" b="0"/>
                <wp:wrapNone/>
                <wp:docPr id="44" name="Quadro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5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69E03A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  <w:p w14:paraId="27CC0510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 w14:paraId="58EAF12E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335EA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1. **Normalização:**</w:t>
                            </w:r>
                          </w:p>
                          <w:p w14:paraId="75C330EA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 w14:paraId="5C3871B3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C6EC10E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2. **Integridade Referencial:**</w:t>
                            </w:r>
                          </w:p>
                          <w:p w14:paraId="3FF13EE8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 w14:paraId="250717D6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C2A202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3. **Aprimoramento de Atributos:**</w:t>
                            </w:r>
                          </w:p>
                          <w:p w14:paraId="171FF626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 w14:paraId="4032C6F4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7074C7D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4. **Documentação:**</w:t>
                            </w:r>
                          </w:p>
                          <w:p w14:paraId="6E0E4D0C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 w14:paraId="35AEA618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5D5A4" id="Quadro14" o:spid="_x0000_s1037" style="position:absolute;left:0;text-align:left;margin-left:-16.05pt;margin-top:8.15pt;width:450.75pt;height:513.75pt;z-index:4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" o:allowincell="f" strokeweight=".05pt">
                <v:stroke joinstyle="round"/>
                <v:textbox>
                  <w:txbxContent>
                    <w:p w14:paraId="7B69E03A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Output 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–</w:t>
                      </w:r>
                    </w:p>
                    <w:p w14:paraId="27CC0510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 w14:paraId="58EAF12E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335EA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1. **Normalização:**</w:t>
                      </w:r>
                    </w:p>
                    <w:p w14:paraId="75C330EA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 w14:paraId="5C3871B3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C6EC10E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2. **Integridade Referencial:**</w:t>
                      </w:r>
                    </w:p>
                    <w:p w14:paraId="3FF13EE8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Verifique se todas as chaves estrangeiras estão corretamente referenciadas e se as restrições de integridade referencial estão em vigor para manter a consistência dos dados.</w:t>
                      </w:r>
                    </w:p>
                    <w:p w14:paraId="250717D6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C2A202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3. **Aprimoramento de Atributos:**</w:t>
                      </w:r>
                    </w:p>
                    <w:p w14:paraId="171FF626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 w14:paraId="4032C6F4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7074C7D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>4. **Documentação:**</w:t>
                      </w:r>
                    </w:p>
                    <w:p w14:paraId="6E0E4D0C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entury Schoolbook" w:hAnsi="Century Schoolbook" w:cs="Segoe UI"/>
                          <w:sz w:val="24"/>
                          <w:szCs w:val="24"/>
                          <w:shd w:val="clear" w:color="auto" w:fill="FFFFFF"/>
                        </w:rPr>
    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 w14:paraId="35AEA618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B5895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1" behindDoc="0" locked="0" layoutInCell="0" allowOverlap="1" wp14:anchorId="66EDA309" wp14:editId="45947785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46" name="Forma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3C28A0" id="Forma27" o:spid="_x0000_s1026" style="position:absolute;margin-left:51.65pt;margin-top:9.1pt;width:406.3pt;height:509.25pt;z-index:11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77E20E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4B15A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89BF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47C791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63F117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C8F054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5CB8F2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40854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F456C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559983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30B38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63CA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B656AD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C053C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5BEB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65E4D7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ACF01C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83516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D6EC2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A2D96A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F9DF15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EFE6F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37D4EB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40E1A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1E699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EC6759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E9AF01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FA478D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497BCD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C3495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853FEE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66112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ABB71E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59CC0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982AD3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53BF5E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855F12B" w14:textId="77777777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liamos que todas as sugestões dadas seriam aplicáveis em secções mais avançadas do nosso projeto.</w:t>
      </w:r>
    </w:p>
    <w:p w14:paraId="0411CC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9D84D7E" w14:textId="5721BC91" w:rsidR="009F2AF2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nçamos para a identificação e decomposição das formas normais.</w:t>
      </w:r>
    </w:p>
    <w:p w14:paraId="3A219D3C" w14:textId="5E375C85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99E50F" w14:textId="444BDFEA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0" allowOverlap="1" wp14:anchorId="6BBA0EB1" wp14:editId="6DD7D9E9">
                <wp:simplePos x="0" y="0"/>
                <wp:positionH relativeFrom="margin">
                  <wp:posOffset>-153035</wp:posOffset>
                </wp:positionH>
                <wp:positionV relativeFrom="paragraph">
                  <wp:posOffset>183515</wp:posOffset>
                </wp:positionV>
                <wp:extent cx="5724525" cy="1057275"/>
                <wp:effectExtent l="1270" t="1270" r="0" b="0"/>
                <wp:wrapNone/>
                <wp:docPr id="47" name="Quadr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D620BA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 w14:paraId="07B26C25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 w14:paraId="62EB827C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A0EB1" id="Quadro15" o:spid="_x0000_s1038" style="position:absolute;left:0;text-align:left;margin-left:-12.05pt;margin-top:14.45pt;width:450.75pt;height:83.25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" o:allowincell="f" strokeweight=".05pt">
                <v:stroke joinstyle="round"/>
                <v:textbox>
                  <w:txbxContent>
                    <w:p w14:paraId="4ED620BA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3º Prompt –</w:t>
                      </w:r>
                    </w:p>
                    <w:p w14:paraId="07B26C25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 w14:paraId="62EB827C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0" behindDoc="0" locked="0" layoutInCell="0" allowOverlap="1" wp14:anchorId="38694271" wp14:editId="4B2B5445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49" name="Forma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3C09BE" id="Forma29" o:spid="_x0000_s1026" style="position:absolute;margin-left:-25.6pt;margin-top:8.25pt;width:446.8pt;height:90pt;z-index:10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8F53742" w14:textId="5692088E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255AB68" w14:textId="7909DBBD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B9D72C0" w14:textId="67752694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247EB8B" w14:textId="27C5C65E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C242264" w14:textId="7386806B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482994" w14:textId="0793B3B4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251654144" behindDoc="0" locked="0" layoutInCell="0" allowOverlap="1" wp14:anchorId="2037892F" wp14:editId="02D471E9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5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6962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B8DC60" id="Retângulo 4" o:spid="_x0000_s1026" style="position:absolute;margin-left:-29.35pt;margin-top:19.2pt;width:446.8pt;height:548.25pt;z-index:251654144;visibility:visible;mso-wrap-style:square;mso-wrap-distance-left:.75pt;mso-wrap-distance-top:.75pt;mso-wrap-distance-right:.7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</w:p>
    <w:p w14:paraId="486FBEAC" w14:textId="04E37B70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1F2B743" w14:textId="6957CEA0" w:rsidR="009F2AF2" w:rsidRDefault="002D4BFC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1D16EF0" wp14:editId="545851AF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1270" t="635" r="0" b="635"/>
                <wp:wrapNone/>
                <wp:docPr id="51" name="Quadro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945558" w14:textId="77777777" w:rsidR="009F2AF2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5D9ADED1" w14:textId="77777777" w:rsidR="009F2AF2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536"/>
                              <w:gridCol w:w="3321"/>
                            </w:tblGrid>
                            <w:tr w:rsidR="009F2AF2" w14:paraId="6520AFA8" w14:textId="77777777">
                              <w:trPr>
                                <w:tblHeader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962ED91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Entid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3408DE6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Possíveis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Viol.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3NF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E906933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Possíveis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Viol.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  <w:t xml:space="preserve"> BCNF</w:t>
                                  </w:r>
                                </w:p>
                              </w:tc>
                            </w:tr>
                            <w:tr w:rsidR="009F2AF2" w14:paraId="7002A734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1FFA09D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6C1860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Nenhum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violaçã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identificad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9403A20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Dependênc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 xml:space="preserve"> {matricula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model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4CACD2A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0D55DF8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482B21D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tipo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4F7ACC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tipo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3041844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D1ACBAE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80498B8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nome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_diar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363A1C2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Dependência {nome} -&gt; {id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scrica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reco_diaria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  <w:tr w:rsidR="009F2AF2" w14:paraId="13E9BDAB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C7CEB8A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F64F31C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pendência {id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cliente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morada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lano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</w:t>
                                  </w:r>
                                  <w:proofErr w:type="gram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inici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inici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ECF5B2E" w14:textId="77777777" w:rsidR="009F2AF2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ependência {id} -&gt; {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cliente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morada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plano_id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</w:t>
                                  </w:r>
                                  <w:proofErr w:type="gram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inici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dat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inicio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hora_fim</w:t>
                                  </w:r>
                                  <w:proofErr w:type="spellEnd"/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  <w:t>}.</w:t>
                                  </w:r>
                                </w:p>
                              </w:tc>
                            </w:tr>
                          </w:tbl>
                          <w:p w14:paraId="091E0751" w14:textId="77777777" w:rsidR="009F2AF2" w:rsidRDefault="009F2AF2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6EF0" id="Quadro16" o:spid="_x0000_s1039" style="position:absolute;left:0;text-align:left;margin-left:-.05pt;margin-top:6.1pt;width:450.75pt;height:553.5pt;z-index:25166745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" o:allowincell="f" strokeweight=".05pt">
                <v:stroke joinstyle="round"/>
                <v:textbox>
                  <w:txbxContent>
                    <w:p w14:paraId="28945558" w14:textId="77777777" w:rsidR="009F2AF2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 w14:paraId="5D9ADED1" w14:textId="77777777" w:rsidR="009F2AF2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br/>
                      </w:r>
                      <w:r>
                        <w:rPr>
                          <w:rFonts w:ascii="Century Schoolbook" w:hAnsi="Century Schoolbook" w:cs="Segoe UI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536"/>
                        <w:gridCol w:w="3321"/>
                      </w:tblGrid>
                      <w:tr w:rsidR="009F2AF2" w14:paraId="6520AFA8" w14:textId="77777777">
                        <w:trPr>
                          <w:tblHeader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962ED91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Entidade</w:t>
                            </w:r>
                            <w:proofErr w:type="spellEnd"/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3408DE6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Possíveis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Viol.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3NF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E906933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Possíveis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Viol.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  <w:t xml:space="preserve"> BCNF</w:t>
                            </w:r>
                          </w:p>
                        </w:tc>
                      </w:tr>
                      <w:tr w:rsidR="009F2AF2" w14:paraId="7002A734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1FFA09D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6C1860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Nenhum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violaçã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identificad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9403A20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Dependênc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 xml:space="preserve"> {matricula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model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4CACD2A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0D55DF8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482B21D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tipo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4F7ACC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tipo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3041844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D1ACBAE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80498B8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nome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_diar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363A1C2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Dependência {nome} -&gt; {id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scrica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reco_diaria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  <w:tr w:rsidR="009F2AF2" w14:paraId="13E9BDAB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C7CEB8A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F64F31C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pendência {id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cliente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morada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lano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inic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inici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ECF5B2E" w14:textId="77777777" w:rsidR="009F2AF2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ependência {id} -&gt; {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cliente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morada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plano_id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inic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dat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inicio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hora_fim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  <w:t>}.</w:t>
                            </w:r>
                          </w:p>
                        </w:tc>
                      </w:tr>
                    </w:tbl>
                    <w:p w14:paraId="091E0751" w14:textId="77777777" w:rsidR="009F2AF2" w:rsidRDefault="009F2AF2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D3E0F" w14:textId="4BF84A79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4F2B28D" w14:textId="214F4893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B8815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A46062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B67A89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2BB843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ECB35C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4D9DA9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4A3DCD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D5D4753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86461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03AF1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04B3C80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15CFD0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63C77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9E701FC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E43E268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D51A30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FE7DEB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58F664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F12C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73A750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8A76939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797CA2F2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D8405B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DB20C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D865FF1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71B89F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3689051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19582A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56E98857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1FC1E9BB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492AC677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6D307316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671157AC" w14:textId="77777777" w:rsidR="002D4BFC" w:rsidRDefault="002D4BFC">
      <w:pPr>
        <w:pStyle w:val="Standard"/>
        <w:jc w:val="both"/>
        <w:rPr>
          <w:rFonts w:ascii="Century Schoolbook" w:hAnsi="Century Schoolbook"/>
        </w:rPr>
      </w:pPr>
    </w:p>
    <w:p w14:paraId="76BC101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27C35C4A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0CB8536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66586EB" w14:textId="3833EB14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O output fornecido pela IA mostra-se </w:t>
      </w:r>
      <w:r w:rsidR="002D4BFC">
        <w:rPr>
          <w:rFonts w:ascii="Century Schoolbook" w:hAnsi="Century Schoolbook"/>
        </w:rPr>
        <w:t>equívoco</w:t>
      </w:r>
      <w:r>
        <w:rPr>
          <w:rFonts w:ascii="Century Schoolbook" w:hAnsi="Century Schoolbook"/>
        </w:rPr>
        <w:t xml:space="preserve">, uma vez que todas as violações identificadas </w:t>
      </w:r>
      <w:r w:rsidR="002D4BFC">
        <w:rPr>
          <w:rFonts w:ascii="Century Schoolbook" w:hAnsi="Century Schoolbook"/>
        </w:rPr>
        <w:t>justificar-se-ão</w:t>
      </w:r>
      <w:r>
        <w:rPr>
          <w:rFonts w:ascii="Century Schoolbook" w:hAnsi="Century Schoolbook"/>
        </w:rPr>
        <w:t xml:space="preserve"> pelo atributo do lado esquerdo ser chave da relação.</w:t>
      </w:r>
    </w:p>
    <w:p w14:paraId="4FF5A4AF" w14:textId="77777777" w:rsidR="009F2AF2" w:rsidRDefault="009F2AF2">
      <w:pPr>
        <w:pStyle w:val="Standard"/>
        <w:jc w:val="both"/>
        <w:rPr>
          <w:rFonts w:ascii="Century Schoolbook" w:hAnsi="Century Schoolbook"/>
        </w:rPr>
      </w:pPr>
    </w:p>
    <w:p w14:paraId="1DBBBA13" w14:textId="77777777" w:rsidR="009F2AF2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.</w:t>
      </w:r>
    </w:p>
    <w:sectPr w:rsidR="009F2AF2">
      <w:footerReference w:type="default" r:id="rId9"/>
      <w:pgSz w:w="11906" w:h="16838"/>
      <w:pgMar w:top="1418" w:right="1701" w:bottom="1418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D4D8" w14:textId="77777777" w:rsidR="00B87524" w:rsidRDefault="00B87524">
      <w:pPr>
        <w:spacing w:after="0" w:line="240" w:lineRule="auto"/>
      </w:pPr>
      <w:r>
        <w:separator/>
      </w:r>
    </w:p>
  </w:endnote>
  <w:endnote w:type="continuationSeparator" w:id="0">
    <w:p w14:paraId="55B4C740" w14:textId="77777777" w:rsidR="00B87524" w:rsidRDefault="00B8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39328"/>
      <w:docPartObj>
        <w:docPartGallery w:val="Page Numbers (Bottom of Page)"/>
        <w:docPartUnique/>
      </w:docPartObj>
    </w:sdtPr>
    <w:sdtContent>
      <w:p w14:paraId="3A0F5A82" w14:textId="77777777" w:rsidR="009F2AF2" w:rsidRDefault="00000000"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20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 w14:paraId="7A0FF501" w14:textId="77777777" w:rsidR="009F2AF2" w:rsidRDefault="009F2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22C4" w14:textId="77777777" w:rsidR="00B87524" w:rsidRDefault="00B87524">
      <w:pPr>
        <w:spacing w:after="0" w:line="240" w:lineRule="auto"/>
      </w:pPr>
      <w:r>
        <w:separator/>
      </w:r>
    </w:p>
  </w:footnote>
  <w:footnote w:type="continuationSeparator" w:id="0">
    <w:p w14:paraId="69CE9D5F" w14:textId="77777777" w:rsidR="00B87524" w:rsidRDefault="00B87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2"/>
    <w:rsid w:val="002D4BFC"/>
    <w:rsid w:val="009F2AF2"/>
    <w:rsid w:val="00B8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6461"/>
  <w15:docId w15:val="{E2B1CA33-1F77-49EE-BF8A-87B5FF2A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0248"/>
  </w:style>
  <w:style w:type="character" w:customStyle="1" w:styleId="RodapChar">
    <w:name w:val="Rodapé Char"/>
    <w:basedOn w:val="Fontepargpadro"/>
    <w:link w:val="Rodap"/>
    <w:uiPriority w:val="99"/>
    <w:qFormat/>
    <w:rsid w:val="00F70248"/>
  </w:style>
  <w:style w:type="character" w:customStyle="1" w:styleId="LinkdaInternet">
    <w:name w:val="Link da Internet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qFormat/>
    <w:rsid w:val="00F70248"/>
    <w:rPr>
      <w:color w:val="2B579A"/>
      <w:shd w:val="clear" w:color="auto" w:fill="E6E6E6"/>
    </w:rPr>
  </w:style>
  <w:style w:type="character" w:customStyle="1" w:styleId="Estilo1Char">
    <w:name w:val="Estilo1 Char"/>
    <w:basedOn w:val="TtuloChar"/>
    <w:link w:val="Estilo1"/>
    <w:qFormat/>
    <w:rsid w:val="00F70248"/>
    <w:rPr>
      <w:rFonts w:ascii="Century Schoolbook" w:eastAsiaTheme="majorEastAsia" w:hAnsi="Century Schoolbook" w:cstheme="majorBidi"/>
      <w:i/>
      <w:spacing w:val="-10"/>
      <w:kern w:val="2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F702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qFormat/>
    <w:rsid w:val="00195781"/>
  </w:style>
  <w:style w:type="character" w:customStyle="1" w:styleId="Ttulo1Char">
    <w:name w:val="Título 1 Char"/>
    <w:basedOn w:val="Fontepargpadro"/>
    <w:link w:val="Ttulo1"/>
    <w:uiPriority w:val="9"/>
    <w:qFormat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qFormat/>
    <w:rsid w:val="007D7743"/>
  </w:style>
  <w:style w:type="character" w:customStyle="1" w:styleId="eop">
    <w:name w:val="eop"/>
    <w:basedOn w:val="Fontepargpadro"/>
    <w:qFormat/>
    <w:rsid w:val="007D7743"/>
  </w:style>
  <w:style w:type="character" w:customStyle="1" w:styleId="scxw203071706">
    <w:name w:val="scxw203071706"/>
    <w:basedOn w:val="Fontepargpadro"/>
    <w:qFormat/>
    <w:rsid w:val="007D7743"/>
  </w:style>
  <w:style w:type="character" w:customStyle="1" w:styleId="tabchar">
    <w:name w:val="tabchar"/>
    <w:basedOn w:val="Fontepargpadro"/>
    <w:qFormat/>
    <w:rsid w:val="007D7743"/>
  </w:style>
  <w:style w:type="character" w:styleId="Forte">
    <w:name w:val="Strong"/>
    <w:basedOn w:val="Fontepargpadro"/>
    <w:uiPriority w:val="22"/>
    <w:qFormat/>
    <w:rsid w:val="000516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qFormat/>
    <w:rsid w:val="007D77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qFormat/>
    <w:rsid w:val="00FC0891"/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433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dc:description/>
  <cp:lastModifiedBy>Marcel Segundo</cp:lastModifiedBy>
  <cp:revision>2</cp:revision>
  <dcterms:created xsi:type="dcterms:W3CDTF">2023-11-17T11:56:00Z</dcterms:created>
  <dcterms:modified xsi:type="dcterms:W3CDTF">2023-11-17T11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